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7C46C" w14:textId="77777777" w:rsidR="00965B23" w:rsidRDefault="009A642E" w:rsidP="00A152E1">
      <w:pPr>
        <w:spacing w:after="0" w:line="240" w:lineRule="auto"/>
        <w:ind w:left="4320" w:firstLine="720"/>
      </w:pPr>
      <w:bookmarkStart w:id="0" w:name="_GoBack"/>
      <w:bookmarkEnd w:id="0"/>
      <w:r>
        <w:rPr>
          <w:noProof/>
        </w:rPr>
        <w:drawing>
          <wp:inline distT="0" distB="0" distL="0" distR="0" wp14:anchorId="30129269" wp14:editId="53879126">
            <wp:extent cx="2232660" cy="10895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972" cy="10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404C" w14:textId="77777777" w:rsidR="00383F5E" w:rsidRDefault="00383F5E" w:rsidP="009A642E">
      <w:pPr>
        <w:spacing w:after="0" w:line="240" w:lineRule="auto"/>
        <w:jc w:val="center"/>
        <w:rPr>
          <w:u w:val="single"/>
        </w:rPr>
      </w:pPr>
    </w:p>
    <w:p w14:paraId="2C4A6E04" w14:textId="01939919" w:rsidR="009A6242" w:rsidRDefault="009A642E" w:rsidP="00572E42">
      <w:pPr>
        <w:spacing w:after="0" w:line="240" w:lineRule="auto"/>
        <w:jc w:val="center"/>
      </w:pPr>
      <w:r w:rsidRPr="003A152E">
        <w:t>Action Plan</w:t>
      </w:r>
      <w:r w:rsidR="000A5153" w:rsidRPr="003A152E">
        <w:t xml:space="preserve"> – </w:t>
      </w:r>
      <w:r w:rsidR="00BB1472">
        <w:t>April</w:t>
      </w:r>
      <w:r w:rsidR="003B429A" w:rsidRPr="003A152E">
        <w:t xml:space="preserve"> 201</w:t>
      </w:r>
      <w:r w:rsidR="000A5153" w:rsidRPr="003A152E">
        <w:t>5</w:t>
      </w:r>
      <w:r w:rsidR="003B429A" w:rsidRPr="003A152E">
        <w:t xml:space="preserve"> to </w:t>
      </w:r>
      <w:r w:rsidR="000A5153" w:rsidRPr="003A152E">
        <w:t>August 2016</w:t>
      </w:r>
      <w:r w:rsidR="00572E42" w:rsidRPr="003A152E">
        <w:t xml:space="preserve"> </w:t>
      </w:r>
    </w:p>
    <w:p w14:paraId="3E6B5117" w14:textId="77777777" w:rsidR="009A642E" w:rsidRPr="003A152E" w:rsidRDefault="009A642E" w:rsidP="009A642E">
      <w:pPr>
        <w:spacing w:after="0" w:line="240" w:lineRule="auto"/>
        <w:jc w:val="center"/>
      </w:pPr>
    </w:p>
    <w:p w14:paraId="3612BDB1" w14:textId="757CEC0D" w:rsidR="009A642E" w:rsidRPr="003A152E" w:rsidRDefault="009A642E" w:rsidP="009A642E">
      <w:pPr>
        <w:spacing w:after="0" w:line="240" w:lineRule="auto"/>
        <w:jc w:val="center"/>
      </w:pPr>
      <w:r w:rsidRPr="003A152E">
        <w:t xml:space="preserve"> </w:t>
      </w:r>
      <w:r w:rsidR="000A5153" w:rsidRPr="003A152E">
        <w:t xml:space="preserve">ESC Region </w:t>
      </w:r>
      <w:r w:rsidR="00A152E1">
        <w:t>9</w:t>
      </w:r>
      <w:r w:rsidR="00BB1472">
        <w:t xml:space="preserve"> </w:t>
      </w:r>
    </w:p>
    <w:p w14:paraId="0803FD15" w14:textId="77777777" w:rsidR="003A152E" w:rsidRPr="003A152E" w:rsidRDefault="003A152E" w:rsidP="009A642E">
      <w:pPr>
        <w:spacing w:after="0" w:line="240" w:lineRule="auto"/>
        <w:jc w:val="center"/>
      </w:pPr>
    </w:p>
    <w:p w14:paraId="1C10B093" w14:textId="412C9581" w:rsidR="003A152E" w:rsidRPr="003A152E" w:rsidRDefault="003A152E" w:rsidP="009A642E">
      <w:pPr>
        <w:spacing w:after="0" w:line="240" w:lineRule="auto"/>
        <w:jc w:val="center"/>
      </w:pPr>
      <w:r w:rsidRPr="003A152E">
        <w:t>Date of Action Plan</w:t>
      </w:r>
      <w:r w:rsidR="00BB1472">
        <w:t xml:space="preserve"> submitted to UNT</w:t>
      </w:r>
      <w:r w:rsidR="00BE2C8C">
        <w:t xml:space="preserve"> July 27</w:t>
      </w:r>
      <w:r w:rsidR="00A152E1">
        <w:t>, 2015</w:t>
      </w:r>
    </w:p>
    <w:p w14:paraId="4752B5BE" w14:textId="77777777" w:rsidR="003A152E" w:rsidRPr="003A152E" w:rsidRDefault="003A152E" w:rsidP="009A642E">
      <w:pPr>
        <w:spacing w:after="0" w:line="240" w:lineRule="auto"/>
        <w:jc w:val="center"/>
      </w:pPr>
    </w:p>
    <w:p w14:paraId="36A5CEAE" w14:textId="77777777" w:rsidR="000A5153" w:rsidRPr="003A152E" w:rsidRDefault="000A5153" w:rsidP="009A642E">
      <w:pPr>
        <w:spacing w:after="0" w:line="240" w:lineRule="auto"/>
        <w:jc w:val="center"/>
      </w:pPr>
    </w:p>
    <w:p w14:paraId="11F6C766" w14:textId="77777777" w:rsidR="000A5153" w:rsidRDefault="000A5153" w:rsidP="009A642E">
      <w:pPr>
        <w:spacing w:after="0" w:line="240" w:lineRule="auto"/>
        <w:jc w:val="center"/>
        <w:rPr>
          <w:u w:val="single"/>
        </w:rPr>
      </w:pPr>
    </w:p>
    <w:p w14:paraId="434C53E5" w14:textId="2EB9BBAA" w:rsidR="00DC6643" w:rsidRDefault="00DC6643" w:rsidP="000A5153">
      <w:pPr>
        <w:spacing w:after="0" w:line="240" w:lineRule="auto"/>
        <w:rPr>
          <w:u w:val="single"/>
        </w:rPr>
      </w:pPr>
      <w:r>
        <w:rPr>
          <w:u w:val="single"/>
        </w:rPr>
        <w:t>Members of Partnership</w:t>
      </w:r>
      <w:r w:rsidR="00BB1472">
        <w:rPr>
          <w:u w:val="single"/>
        </w:rPr>
        <w:t xml:space="preserve"> (Please list all)</w:t>
      </w:r>
    </w:p>
    <w:p w14:paraId="623B48BD" w14:textId="77777777" w:rsidR="00DC6643" w:rsidRDefault="00DC6643" w:rsidP="000A5153">
      <w:pPr>
        <w:spacing w:after="0" w:line="240" w:lineRule="auto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879"/>
        <w:gridCol w:w="2338"/>
        <w:gridCol w:w="3170"/>
        <w:gridCol w:w="2339"/>
      </w:tblGrid>
      <w:tr w:rsidR="00BE52CD" w14:paraId="566257D2" w14:textId="77777777" w:rsidTr="00DC6643">
        <w:tc>
          <w:tcPr>
            <w:tcW w:w="2338" w:type="dxa"/>
          </w:tcPr>
          <w:p w14:paraId="17625E9E" w14:textId="75E47EB4" w:rsidR="00BE52CD" w:rsidRPr="00DD4E1D" w:rsidRDefault="00BE52CD" w:rsidP="000A5153">
            <w:r w:rsidRPr="00DD4E1D">
              <w:t>Name</w:t>
            </w:r>
          </w:p>
        </w:tc>
        <w:tc>
          <w:tcPr>
            <w:tcW w:w="2338" w:type="dxa"/>
          </w:tcPr>
          <w:p w14:paraId="33D492B7" w14:textId="266145AC" w:rsidR="00BE52CD" w:rsidRPr="00DD4E1D" w:rsidRDefault="00BE52CD" w:rsidP="000A5153">
            <w:r w:rsidRPr="00DD4E1D">
              <w:t>District/University</w:t>
            </w:r>
            <w:r w:rsidR="00BB1472" w:rsidRPr="00DD4E1D">
              <w:t>/Workforce or P-16 Council</w:t>
            </w:r>
          </w:p>
        </w:tc>
        <w:tc>
          <w:tcPr>
            <w:tcW w:w="2338" w:type="dxa"/>
          </w:tcPr>
          <w:p w14:paraId="7D0D3C9C" w14:textId="64112549" w:rsidR="00BE52CD" w:rsidRPr="00DD4E1D" w:rsidRDefault="00BE52CD" w:rsidP="000A5153">
            <w:r w:rsidRPr="00DD4E1D">
              <w:t>Title</w:t>
            </w:r>
            <w:r w:rsidR="00BB1472" w:rsidRPr="00DD4E1D">
              <w:t>/Position</w:t>
            </w:r>
          </w:p>
        </w:tc>
        <w:tc>
          <w:tcPr>
            <w:tcW w:w="2338" w:type="dxa"/>
          </w:tcPr>
          <w:p w14:paraId="7FDB2D78" w14:textId="77777777" w:rsidR="00BE52CD" w:rsidRPr="00DD4E1D" w:rsidRDefault="00BE52CD" w:rsidP="000A5153">
            <w:r w:rsidRPr="00DD4E1D">
              <w:t>Email</w:t>
            </w:r>
          </w:p>
        </w:tc>
        <w:tc>
          <w:tcPr>
            <w:tcW w:w="2339" w:type="dxa"/>
          </w:tcPr>
          <w:p w14:paraId="166C5E17" w14:textId="77777777" w:rsidR="00BE52CD" w:rsidRPr="00DD4E1D" w:rsidRDefault="00BE52CD" w:rsidP="000A5153">
            <w:r w:rsidRPr="00DD4E1D">
              <w:t>Phone</w:t>
            </w:r>
          </w:p>
        </w:tc>
      </w:tr>
      <w:tr w:rsidR="00BE52CD" w14:paraId="07AA98C3" w14:textId="77777777" w:rsidTr="00DC6643">
        <w:tc>
          <w:tcPr>
            <w:tcW w:w="2338" w:type="dxa"/>
          </w:tcPr>
          <w:p w14:paraId="15CFE75D" w14:textId="5903FB99" w:rsidR="00BE52CD" w:rsidRPr="00A152E1" w:rsidRDefault="00A152E1" w:rsidP="000A5153">
            <w:r>
              <w:t>Kathy Harvey</w:t>
            </w:r>
          </w:p>
        </w:tc>
        <w:tc>
          <w:tcPr>
            <w:tcW w:w="2338" w:type="dxa"/>
          </w:tcPr>
          <w:p w14:paraId="63EB869E" w14:textId="675B93A3" w:rsidR="00BE52CD" w:rsidRPr="00A152E1" w:rsidRDefault="00A152E1" w:rsidP="000A5153">
            <w:r>
              <w:t>Region 9 ESC P-16 Council</w:t>
            </w:r>
          </w:p>
        </w:tc>
        <w:tc>
          <w:tcPr>
            <w:tcW w:w="2338" w:type="dxa"/>
          </w:tcPr>
          <w:p w14:paraId="5D983F34" w14:textId="3F3BD278" w:rsidR="00BE52CD" w:rsidRPr="00A152E1" w:rsidRDefault="00A152E1" w:rsidP="000A5153">
            <w:r>
              <w:t>Facilitator</w:t>
            </w:r>
          </w:p>
        </w:tc>
        <w:tc>
          <w:tcPr>
            <w:tcW w:w="2338" w:type="dxa"/>
          </w:tcPr>
          <w:p w14:paraId="34BD85A2" w14:textId="264224B1" w:rsidR="00BE52CD" w:rsidRPr="00A152E1" w:rsidRDefault="00E66C40" w:rsidP="000A5153">
            <w:hyperlink r:id="rId12" w:history="1">
              <w:r w:rsidR="00A152E1" w:rsidRPr="005A1809">
                <w:rPr>
                  <w:rStyle w:val="Hyperlink"/>
                </w:rPr>
                <w:t>Kathy.harvey@esc9.net</w:t>
              </w:r>
            </w:hyperlink>
          </w:p>
        </w:tc>
        <w:tc>
          <w:tcPr>
            <w:tcW w:w="2339" w:type="dxa"/>
          </w:tcPr>
          <w:p w14:paraId="65BC6639" w14:textId="52865B6A" w:rsidR="00BE52CD" w:rsidRPr="00A152E1" w:rsidRDefault="00A152E1" w:rsidP="000A5153">
            <w:r>
              <w:t>940-322-6928 X8217</w:t>
            </w:r>
          </w:p>
        </w:tc>
      </w:tr>
      <w:tr w:rsidR="00BE52CD" w14:paraId="2E9CC6B1" w14:textId="77777777" w:rsidTr="00DC6643">
        <w:tc>
          <w:tcPr>
            <w:tcW w:w="2338" w:type="dxa"/>
          </w:tcPr>
          <w:p w14:paraId="36B33493" w14:textId="1B5BF5C9" w:rsidR="00BE52CD" w:rsidRPr="00A152E1" w:rsidRDefault="00A152E1" w:rsidP="000A5153">
            <w:r>
              <w:t>Sherri Lane</w:t>
            </w:r>
          </w:p>
        </w:tc>
        <w:tc>
          <w:tcPr>
            <w:tcW w:w="2338" w:type="dxa"/>
          </w:tcPr>
          <w:p w14:paraId="13F4CD09" w14:textId="31F0D55F" w:rsidR="00BE52CD" w:rsidRPr="00A152E1" w:rsidRDefault="00A152E1" w:rsidP="000A5153">
            <w:r>
              <w:t>Region 9 ESC P-16 Council</w:t>
            </w:r>
          </w:p>
        </w:tc>
        <w:tc>
          <w:tcPr>
            <w:tcW w:w="2338" w:type="dxa"/>
          </w:tcPr>
          <w:p w14:paraId="316A9FBF" w14:textId="7F365D92" w:rsidR="00BE52CD" w:rsidRPr="00A152E1" w:rsidRDefault="00A152E1" w:rsidP="000A5153">
            <w:r>
              <w:t>Facilitator</w:t>
            </w:r>
          </w:p>
        </w:tc>
        <w:tc>
          <w:tcPr>
            <w:tcW w:w="2338" w:type="dxa"/>
          </w:tcPr>
          <w:p w14:paraId="627F352E" w14:textId="43170640" w:rsidR="00BE52CD" w:rsidRPr="00A152E1" w:rsidRDefault="00E66C40" w:rsidP="000A5153">
            <w:hyperlink r:id="rId13" w:history="1">
              <w:r w:rsidR="00A152E1" w:rsidRPr="005A1809">
                <w:rPr>
                  <w:rStyle w:val="Hyperlink"/>
                </w:rPr>
                <w:t>Sherri.lane@esc9.net</w:t>
              </w:r>
            </w:hyperlink>
          </w:p>
        </w:tc>
        <w:tc>
          <w:tcPr>
            <w:tcW w:w="2339" w:type="dxa"/>
          </w:tcPr>
          <w:p w14:paraId="45281AE6" w14:textId="65578DDB" w:rsidR="00BE52CD" w:rsidRPr="00A152E1" w:rsidRDefault="00A152E1" w:rsidP="000A5153">
            <w:r>
              <w:t>940-322-6928 X8272</w:t>
            </w:r>
          </w:p>
        </w:tc>
      </w:tr>
      <w:tr w:rsidR="00BE52CD" w14:paraId="3EEE340E" w14:textId="77777777" w:rsidTr="00DC6643">
        <w:tc>
          <w:tcPr>
            <w:tcW w:w="2338" w:type="dxa"/>
          </w:tcPr>
          <w:p w14:paraId="4F7F45AC" w14:textId="6AE9E4C5" w:rsidR="00BE52CD" w:rsidRPr="00A152E1" w:rsidRDefault="00A152E1" w:rsidP="000A5153">
            <w:r>
              <w:t>Dr. Gary Don Harkey</w:t>
            </w:r>
          </w:p>
        </w:tc>
        <w:tc>
          <w:tcPr>
            <w:tcW w:w="2338" w:type="dxa"/>
          </w:tcPr>
          <w:p w14:paraId="60A0BB5D" w14:textId="2C3F052C" w:rsidR="00BE52CD" w:rsidRPr="00A152E1" w:rsidRDefault="00A152E1" w:rsidP="000A5153">
            <w:r>
              <w:t>Vernon College</w:t>
            </w:r>
          </w:p>
        </w:tc>
        <w:tc>
          <w:tcPr>
            <w:tcW w:w="2338" w:type="dxa"/>
          </w:tcPr>
          <w:p w14:paraId="1140BD7F" w14:textId="0292407E" w:rsidR="00BE52CD" w:rsidRPr="00A152E1" w:rsidRDefault="00A152E1" w:rsidP="000A5153">
            <w:r>
              <w:t>Dean of Instructional Services</w:t>
            </w:r>
          </w:p>
        </w:tc>
        <w:tc>
          <w:tcPr>
            <w:tcW w:w="2338" w:type="dxa"/>
          </w:tcPr>
          <w:p w14:paraId="7BB27B63" w14:textId="514706FF" w:rsidR="00BE52CD" w:rsidRPr="00A152E1" w:rsidRDefault="00A152E1" w:rsidP="000A5153">
            <w:r>
              <w:t>g</w:t>
            </w:r>
            <w:r w:rsidR="003A1858">
              <w:t>d</w:t>
            </w:r>
            <w:r>
              <w:t>harkey@vernoncollege.edu</w:t>
            </w:r>
          </w:p>
        </w:tc>
        <w:tc>
          <w:tcPr>
            <w:tcW w:w="2339" w:type="dxa"/>
          </w:tcPr>
          <w:p w14:paraId="09348565" w14:textId="08B646A6" w:rsidR="00BE52CD" w:rsidRPr="00A152E1" w:rsidRDefault="00A152E1" w:rsidP="000A5153">
            <w:r>
              <w:t>940-552-6291</w:t>
            </w:r>
          </w:p>
        </w:tc>
      </w:tr>
      <w:tr w:rsidR="00BE52CD" w14:paraId="202FE603" w14:textId="77777777" w:rsidTr="00DC6643">
        <w:tc>
          <w:tcPr>
            <w:tcW w:w="2338" w:type="dxa"/>
          </w:tcPr>
          <w:p w14:paraId="534FD80C" w14:textId="53C103BA" w:rsidR="00BE52CD" w:rsidRPr="00A152E1" w:rsidRDefault="00A152E1" w:rsidP="000A5153">
            <w:r>
              <w:t>Dr. Karen Gragg</w:t>
            </w:r>
          </w:p>
        </w:tc>
        <w:tc>
          <w:tcPr>
            <w:tcW w:w="2338" w:type="dxa"/>
          </w:tcPr>
          <w:p w14:paraId="392031D5" w14:textId="2EB8E3F8" w:rsidR="00BE52CD" w:rsidRPr="00A152E1" w:rsidRDefault="00A152E1" w:rsidP="000A5153">
            <w:r>
              <w:t>Vernon College</w:t>
            </w:r>
          </w:p>
        </w:tc>
        <w:tc>
          <w:tcPr>
            <w:tcW w:w="2338" w:type="dxa"/>
          </w:tcPr>
          <w:p w14:paraId="23247A51" w14:textId="691A4462" w:rsidR="00BE52CD" w:rsidRPr="00A152E1" w:rsidRDefault="00A152E1" w:rsidP="000A5153">
            <w:r>
              <w:t>Divisi</w:t>
            </w:r>
            <w:r w:rsidR="00996E83">
              <w:t>on Chair-Math/Science</w:t>
            </w:r>
          </w:p>
        </w:tc>
        <w:tc>
          <w:tcPr>
            <w:tcW w:w="2338" w:type="dxa"/>
          </w:tcPr>
          <w:p w14:paraId="49754945" w14:textId="74646075" w:rsidR="00BE52CD" w:rsidRPr="00996E83" w:rsidRDefault="00E66C40" w:rsidP="000A5153">
            <w:hyperlink r:id="rId14" w:history="1">
              <w:r w:rsidR="00996E83" w:rsidRPr="005A1809">
                <w:rPr>
                  <w:rStyle w:val="Hyperlink"/>
                </w:rPr>
                <w:t>kgragg@vernoncollege.edu</w:t>
              </w:r>
            </w:hyperlink>
          </w:p>
        </w:tc>
        <w:tc>
          <w:tcPr>
            <w:tcW w:w="2339" w:type="dxa"/>
          </w:tcPr>
          <w:p w14:paraId="1ADF7C59" w14:textId="77777777" w:rsidR="00BE52CD" w:rsidRDefault="00996E83" w:rsidP="000A5153">
            <w:r>
              <w:t>940-552-6291</w:t>
            </w:r>
          </w:p>
          <w:p w14:paraId="3388BFB9" w14:textId="49D5670F" w:rsidR="00996E83" w:rsidRPr="00996E83" w:rsidRDefault="00996E83" w:rsidP="000A5153"/>
        </w:tc>
      </w:tr>
      <w:tr w:rsidR="00996E83" w14:paraId="01B57AAF" w14:textId="77777777" w:rsidTr="00DC6643">
        <w:tc>
          <w:tcPr>
            <w:tcW w:w="2338" w:type="dxa"/>
          </w:tcPr>
          <w:p w14:paraId="7933E408" w14:textId="2A304F3C" w:rsidR="00996E83" w:rsidRDefault="00996E83" w:rsidP="000A5153">
            <w:r>
              <w:t>Joe Johnston</w:t>
            </w:r>
          </w:p>
        </w:tc>
        <w:tc>
          <w:tcPr>
            <w:tcW w:w="2338" w:type="dxa"/>
          </w:tcPr>
          <w:p w14:paraId="56BFEF21" w14:textId="1A5C8B77" w:rsidR="00996E83" w:rsidRDefault="00996E83" w:rsidP="000A5153">
            <w:r>
              <w:t>Vernon College</w:t>
            </w:r>
          </w:p>
        </w:tc>
        <w:tc>
          <w:tcPr>
            <w:tcW w:w="2338" w:type="dxa"/>
          </w:tcPr>
          <w:p w14:paraId="1C45B84E" w14:textId="6B5F1677" w:rsidR="00996E83" w:rsidRDefault="00996E83" w:rsidP="000A5153">
            <w:r>
              <w:t>Division Chair-Communications</w:t>
            </w:r>
          </w:p>
        </w:tc>
        <w:tc>
          <w:tcPr>
            <w:tcW w:w="2338" w:type="dxa"/>
          </w:tcPr>
          <w:p w14:paraId="39BC50B8" w14:textId="1AB71312" w:rsidR="00996E83" w:rsidRDefault="00E66C40" w:rsidP="000A5153">
            <w:hyperlink r:id="rId15" w:history="1">
              <w:r w:rsidR="00996E83" w:rsidRPr="005A1809">
                <w:rPr>
                  <w:rStyle w:val="Hyperlink"/>
                </w:rPr>
                <w:t>jjohnston@vernoncollege.edu</w:t>
              </w:r>
            </w:hyperlink>
          </w:p>
        </w:tc>
        <w:tc>
          <w:tcPr>
            <w:tcW w:w="2339" w:type="dxa"/>
          </w:tcPr>
          <w:p w14:paraId="7C635D46" w14:textId="77777777" w:rsidR="00996E83" w:rsidRDefault="00996E83" w:rsidP="000A5153">
            <w:r>
              <w:t>940-696-8752</w:t>
            </w:r>
          </w:p>
          <w:p w14:paraId="08716828" w14:textId="77777777" w:rsidR="00996E83" w:rsidRDefault="00996E83" w:rsidP="000A5153"/>
        </w:tc>
      </w:tr>
      <w:tr w:rsidR="00996E83" w14:paraId="64AF4BBB" w14:textId="77777777" w:rsidTr="00DC6643">
        <w:tc>
          <w:tcPr>
            <w:tcW w:w="2338" w:type="dxa"/>
          </w:tcPr>
          <w:p w14:paraId="23D24448" w14:textId="33F936D3" w:rsidR="00996E83" w:rsidRDefault="00996E83" w:rsidP="000A5153">
            <w:r>
              <w:t>Taliegha Murray</w:t>
            </w:r>
          </w:p>
        </w:tc>
        <w:tc>
          <w:tcPr>
            <w:tcW w:w="2338" w:type="dxa"/>
          </w:tcPr>
          <w:p w14:paraId="54923DC5" w14:textId="7AB91A16" w:rsidR="00996E83" w:rsidRDefault="00996E83" w:rsidP="000A5153">
            <w:r>
              <w:t>Wichita Falls ISD</w:t>
            </w:r>
          </w:p>
        </w:tc>
        <w:tc>
          <w:tcPr>
            <w:tcW w:w="2338" w:type="dxa"/>
          </w:tcPr>
          <w:p w14:paraId="09589094" w14:textId="2A2AAB3D" w:rsidR="00996E83" w:rsidRDefault="00996E83" w:rsidP="000A5153">
            <w:r>
              <w:t>Curriculum Coordinator-Math</w:t>
            </w:r>
          </w:p>
        </w:tc>
        <w:tc>
          <w:tcPr>
            <w:tcW w:w="2338" w:type="dxa"/>
          </w:tcPr>
          <w:p w14:paraId="25AF215C" w14:textId="41D6C943" w:rsidR="00996E83" w:rsidRDefault="00E66C40" w:rsidP="000A5153">
            <w:hyperlink r:id="rId16" w:history="1">
              <w:r w:rsidR="00996E83" w:rsidRPr="005A1809">
                <w:rPr>
                  <w:rStyle w:val="Hyperlink"/>
                </w:rPr>
                <w:t>tmurray@wfisd.net</w:t>
              </w:r>
            </w:hyperlink>
          </w:p>
        </w:tc>
        <w:tc>
          <w:tcPr>
            <w:tcW w:w="2339" w:type="dxa"/>
          </w:tcPr>
          <w:p w14:paraId="67F3E0A3" w14:textId="77777777" w:rsidR="00996E83" w:rsidRDefault="00996E83" w:rsidP="000A5153">
            <w:r>
              <w:t>940-235-1021</w:t>
            </w:r>
          </w:p>
          <w:p w14:paraId="4A9F849D" w14:textId="77777777" w:rsidR="00996E83" w:rsidRDefault="00996E83" w:rsidP="000A5153"/>
        </w:tc>
      </w:tr>
      <w:tr w:rsidR="00996E83" w14:paraId="3A95F6FE" w14:textId="77777777" w:rsidTr="00DC6643">
        <w:tc>
          <w:tcPr>
            <w:tcW w:w="2338" w:type="dxa"/>
          </w:tcPr>
          <w:p w14:paraId="2DEC7EF2" w14:textId="26313A54" w:rsidR="00996E83" w:rsidRDefault="00996E83" w:rsidP="000A5153">
            <w:r>
              <w:t>Shera Rasmussen</w:t>
            </w:r>
          </w:p>
        </w:tc>
        <w:tc>
          <w:tcPr>
            <w:tcW w:w="2338" w:type="dxa"/>
          </w:tcPr>
          <w:p w14:paraId="64CEE58D" w14:textId="49976A01" w:rsidR="00996E83" w:rsidRDefault="00996E83" w:rsidP="000A5153">
            <w:r>
              <w:t>Wichita Falls ISD</w:t>
            </w:r>
          </w:p>
        </w:tc>
        <w:tc>
          <w:tcPr>
            <w:tcW w:w="2338" w:type="dxa"/>
          </w:tcPr>
          <w:p w14:paraId="704931AE" w14:textId="50CA78C3" w:rsidR="00996E83" w:rsidRDefault="00996E83" w:rsidP="000A5153">
            <w:r>
              <w:t>Curriculum Coordinator-ELA</w:t>
            </w:r>
          </w:p>
        </w:tc>
        <w:tc>
          <w:tcPr>
            <w:tcW w:w="2338" w:type="dxa"/>
          </w:tcPr>
          <w:p w14:paraId="4303C9C9" w14:textId="0A8E314A" w:rsidR="00996E83" w:rsidRDefault="00E66C40" w:rsidP="000A5153">
            <w:hyperlink r:id="rId17" w:history="1">
              <w:r w:rsidR="00996E83" w:rsidRPr="005A1809">
                <w:rPr>
                  <w:rStyle w:val="Hyperlink"/>
                </w:rPr>
                <w:t>srasmussen@wfisd.net</w:t>
              </w:r>
            </w:hyperlink>
          </w:p>
        </w:tc>
        <w:tc>
          <w:tcPr>
            <w:tcW w:w="2339" w:type="dxa"/>
          </w:tcPr>
          <w:p w14:paraId="0C05ABAB" w14:textId="77777777" w:rsidR="00996E83" w:rsidRDefault="00996E83" w:rsidP="000A5153">
            <w:r>
              <w:t>940-235-1021</w:t>
            </w:r>
          </w:p>
          <w:p w14:paraId="0360FB51" w14:textId="77777777" w:rsidR="00996E83" w:rsidRDefault="00996E83" w:rsidP="000A5153"/>
        </w:tc>
      </w:tr>
      <w:tr w:rsidR="00996E83" w14:paraId="16E3F347" w14:textId="77777777" w:rsidTr="00DC6643">
        <w:tc>
          <w:tcPr>
            <w:tcW w:w="2338" w:type="dxa"/>
          </w:tcPr>
          <w:p w14:paraId="4C42BDD7" w14:textId="41F8AA68" w:rsidR="00996E83" w:rsidRDefault="00996E83" w:rsidP="000A5153">
            <w:r>
              <w:t>Betty Carroll</w:t>
            </w:r>
          </w:p>
        </w:tc>
        <w:tc>
          <w:tcPr>
            <w:tcW w:w="2338" w:type="dxa"/>
          </w:tcPr>
          <w:p w14:paraId="3779C2AA" w14:textId="20D7FBE0" w:rsidR="00996E83" w:rsidRDefault="00996E83" w:rsidP="000A5153">
            <w:r>
              <w:t>Midwestern State University</w:t>
            </w:r>
          </w:p>
        </w:tc>
        <w:tc>
          <w:tcPr>
            <w:tcW w:w="2338" w:type="dxa"/>
          </w:tcPr>
          <w:p w14:paraId="552DBA44" w14:textId="18E671AE" w:rsidR="00996E83" w:rsidRDefault="00996E83" w:rsidP="000A5153">
            <w:r>
              <w:t>English Instructor</w:t>
            </w:r>
          </w:p>
        </w:tc>
        <w:tc>
          <w:tcPr>
            <w:tcW w:w="2338" w:type="dxa"/>
          </w:tcPr>
          <w:p w14:paraId="564F999E" w14:textId="6DFAAA7D" w:rsidR="00996E83" w:rsidRDefault="00E66C40" w:rsidP="000A5153">
            <w:hyperlink r:id="rId18" w:history="1">
              <w:r w:rsidR="00996E83" w:rsidRPr="005A1809">
                <w:rPr>
                  <w:rStyle w:val="Hyperlink"/>
                </w:rPr>
                <w:t>Betty.carroll@mwsu.edu</w:t>
              </w:r>
            </w:hyperlink>
          </w:p>
        </w:tc>
        <w:tc>
          <w:tcPr>
            <w:tcW w:w="2339" w:type="dxa"/>
          </w:tcPr>
          <w:p w14:paraId="6785C6D2" w14:textId="77777777" w:rsidR="00996E83" w:rsidRDefault="00996E83" w:rsidP="000A5153">
            <w:r>
              <w:t>940-397-4462</w:t>
            </w:r>
          </w:p>
          <w:p w14:paraId="46C53736" w14:textId="446B681C" w:rsidR="00996E83" w:rsidRDefault="00996E83" w:rsidP="000A5153"/>
        </w:tc>
      </w:tr>
      <w:tr w:rsidR="00996E83" w14:paraId="56C8530E" w14:textId="77777777" w:rsidTr="00DC6643">
        <w:tc>
          <w:tcPr>
            <w:tcW w:w="2338" w:type="dxa"/>
          </w:tcPr>
          <w:p w14:paraId="06109C31" w14:textId="6F99AC0C" w:rsidR="00996E83" w:rsidRDefault="00996E83" w:rsidP="000A5153">
            <w:r>
              <w:t>Lee Seaman</w:t>
            </w:r>
          </w:p>
        </w:tc>
        <w:tc>
          <w:tcPr>
            <w:tcW w:w="2338" w:type="dxa"/>
          </w:tcPr>
          <w:p w14:paraId="4644A5E5" w14:textId="756A3288" w:rsidR="00996E83" w:rsidRDefault="00996E83" w:rsidP="000A5153">
            <w:r>
              <w:t>Burkburnett ISD</w:t>
            </w:r>
          </w:p>
        </w:tc>
        <w:tc>
          <w:tcPr>
            <w:tcW w:w="2338" w:type="dxa"/>
          </w:tcPr>
          <w:p w14:paraId="529D0E78" w14:textId="1FF74E2A" w:rsidR="00996E83" w:rsidRDefault="003A1858" w:rsidP="000A5153">
            <w:r>
              <w:t>Math Instructor</w:t>
            </w:r>
          </w:p>
        </w:tc>
        <w:tc>
          <w:tcPr>
            <w:tcW w:w="2338" w:type="dxa"/>
          </w:tcPr>
          <w:p w14:paraId="6E40E7FC" w14:textId="669CDA40" w:rsidR="00996E83" w:rsidRDefault="00E66C40" w:rsidP="000A5153">
            <w:hyperlink r:id="rId19" w:history="1">
              <w:r w:rsidR="003A1858" w:rsidRPr="005A1809">
                <w:rPr>
                  <w:rStyle w:val="Hyperlink"/>
                </w:rPr>
                <w:t>Lee.seaman@burkburnettisd.org</w:t>
              </w:r>
            </w:hyperlink>
          </w:p>
        </w:tc>
        <w:tc>
          <w:tcPr>
            <w:tcW w:w="2339" w:type="dxa"/>
          </w:tcPr>
          <w:p w14:paraId="2A6DC230" w14:textId="77777777" w:rsidR="00996E83" w:rsidRDefault="003A1858" w:rsidP="000A5153">
            <w:r>
              <w:t>940-569-1411</w:t>
            </w:r>
          </w:p>
          <w:p w14:paraId="4B1098F2" w14:textId="77777777" w:rsidR="003A1858" w:rsidRDefault="003A1858" w:rsidP="000A5153"/>
        </w:tc>
      </w:tr>
      <w:tr w:rsidR="003A1858" w14:paraId="48CD0284" w14:textId="77777777" w:rsidTr="00DC6643">
        <w:tc>
          <w:tcPr>
            <w:tcW w:w="2338" w:type="dxa"/>
          </w:tcPr>
          <w:p w14:paraId="131DB1E7" w14:textId="7BE64E74" w:rsidR="003A1858" w:rsidRDefault="003A1858" w:rsidP="000A5153">
            <w:r>
              <w:t>Diane Hubbard</w:t>
            </w:r>
          </w:p>
        </w:tc>
        <w:tc>
          <w:tcPr>
            <w:tcW w:w="2338" w:type="dxa"/>
          </w:tcPr>
          <w:p w14:paraId="753EA848" w14:textId="4D5CA370" w:rsidR="003A1858" w:rsidRDefault="003A1858" w:rsidP="000A5153">
            <w:r>
              <w:t>Region 9 ESC</w:t>
            </w:r>
          </w:p>
        </w:tc>
        <w:tc>
          <w:tcPr>
            <w:tcW w:w="2338" w:type="dxa"/>
          </w:tcPr>
          <w:p w14:paraId="7FCAC94A" w14:textId="75F6DDB8" w:rsidR="003A1858" w:rsidRDefault="003A1858" w:rsidP="000A5153">
            <w:r>
              <w:t>Education Specialist-Secondary Math</w:t>
            </w:r>
          </w:p>
        </w:tc>
        <w:tc>
          <w:tcPr>
            <w:tcW w:w="2338" w:type="dxa"/>
          </w:tcPr>
          <w:p w14:paraId="219914E5" w14:textId="58C9B8A1" w:rsidR="003A1858" w:rsidRDefault="00E66C40" w:rsidP="000A5153">
            <w:hyperlink r:id="rId20" w:history="1">
              <w:r w:rsidR="003A1858" w:rsidRPr="005A1809">
                <w:rPr>
                  <w:rStyle w:val="Hyperlink"/>
                </w:rPr>
                <w:t>Diane.hubbard@esc9.net</w:t>
              </w:r>
            </w:hyperlink>
          </w:p>
        </w:tc>
        <w:tc>
          <w:tcPr>
            <w:tcW w:w="2339" w:type="dxa"/>
          </w:tcPr>
          <w:p w14:paraId="722E6B21" w14:textId="77777777" w:rsidR="003A1858" w:rsidRDefault="003A1858" w:rsidP="000A5153">
            <w:r>
              <w:t>940-322-6928 X8276</w:t>
            </w:r>
          </w:p>
          <w:p w14:paraId="08C35628" w14:textId="15B8EB7A" w:rsidR="003A1858" w:rsidRDefault="003A1858" w:rsidP="000A5153"/>
        </w:tc>
      </w:tr>
      <w:tr w:rsidR="003A1858" w14:paraId="0B2CC264" w14:textId="77777777" w:rsidTr="00DC6643">
        <w:tc>
          <w:tcPr>
            <w:tcW w:w="2338" w:type="dxa"/>
          </w:tcPr>
          <w:p w14:paraId="0B1957CA" w14:textId="4F2A3617" w:rsidR="003A1858" w:rsidRDefault="003A1858" w:rsidP="000A5153">
            <w:r>
              <w:t>Joni Lemley</w:t>
            </w:r>
          </w:p>
        </w:tc>
        <w:tc>
          <w:tcPr>
            <w:tcW w:w="2338" w:type="dxa"/>
          </w:tcPr>
          <w:p w14:paraId="66499787" w14:textId="216A004D" w:rsidR="003A1858" w:rsidRDefault="003A1858" w:rsidP="000A5153">
            <w:r>
              <w:t>Region 9 ESC</w:t>
            </w:r>
          </w:p>
        </w:tc>
        <w:tc>
          <w:tcPr>
            <w:tcW w:w="2338" w:type="dxa"/>
          </w:tcPr>
          <w:p w14:paraId="30470A42" w14:textId="7A9A4BAE" w:rsidR="003A1858" w:rsidRDefault="003A1858" w:rsidP="000A5153">
            <w:r>
              <w:t>Education Specialist-ELA</w:t>
            </w:r>
          </w:p>
        </w:tc>
        <w:tc>
          <w:tcPr>
            <w:tcW w:w="2338" w:type="dxa"/>
          </w:tcPr>
          <w:p w14:paraId="30615541" w14:textId="510BC663" w:rsidR="003A1858" w:rsidRDefault="00E66C40" w:rsidP="000A5153">
            <w:hyperlink r:id="rId21" w:history="1">
              <w:r w:rsidR="003A1858" w:rsidRPr="005A1809">
                <w:rPr>
                  <w:rStyle w:val="Hyperlink"/>
                </w:rPr>
                <w:t>Joni.lemley@esc9.net</w:t>
              </w:r>
            </w:hyperlink>
          </w:p>
        </w:tc>
        <w:tc>
          <w:tcPr>
            <w:tcW w:w="2339" w:type="dxa"/>
          </w:tcPr>
          <w:p w14:paraId="4BC69B7B" w14:textId="77777777" w:rsidR="003A1858" w:rsidRDefault="003A1858" w:rsidP="000A5153">
            <w:r>
              <w:t>940-322-6928 X8204</w:t>
            </w:r>
          </w:p>
          <w:p w14:paraId="211058D6" w14:textId="77777777" w:rsidR="003A1858" w:rsidRDefault="003A1858" w:rsidP="000A5153"/>
        </w:tc>
      </w:tr>
      <w:tr w:rsidR="003A1858" w14:paraId="5603B519" w14:textId="77777777" w:rsidTr="00DC6643">
        <w:tc>
          <w:tcPr>
            <w:tcW w:w="2338" w:type="dxa"/>
          </w:tcPr>
          <w:p w14:paraId="2A07C0B1" w14:textId="67476A67" w:rsidR="003A1858" w:rsidRDefault="003A1858" w:rsidP="000A5153">
            <w:r>
              <w:t>Michael Chapman</w:t>
            </w:r>
          </w:p>
        </w:tc>
        <w:tc>
          <w:tcPr>
            <w:tcW w:w="2338" w:type="dxa"/>
          </w:tcPr>
          <w:p w14:paraId="0677FF40" w14:textId="2C7BC18D" w:rsidR="003A1858" w:rsidRDefault="003A1858" w:rsidP="000A5153">
            <w:r>
              <w:t>Region 9 ESC</w:t>
            </w:r>
          </w:p>
        </w:tc>
        <w:tc>
          <w:tcPr>
            <w:tcW w:w="2338" w:type="dxa"/>
          </w:tcPr>
          <w:p w14:paraId="4487EF86" w14:textId="1B02FCDA" w:rsidR="003A1858" w:rsidRDefault="003A1858" w:rsidP="000A5153">
            <w:r>
              <w:t>Education Specialist-Career &amp; Technology</w:t>
            </w:r>
          </w:p>
        </w:tc>
        <w:tc>
          <w:tcPr>
            <w:tcW w:w="2338" w:type="dxa"/>
          </w:tcPr>
          <w:p w14:paraId="2DFCC724" w14:textId="5F715B57" w:rsidR="003A1858" w:rsidRDefault="00E66C40" w:rsidP="000A5153">
            <w:hyperlink r:id="rId22" w:history="1">
              <w:r w:rsidR="003A1858" w:rsidRPr="005A1809">
                <w:rPr>
                  <w:rStyle w:val="Hyperlink"/>
                </w:rPr>
                <w:t>Michael.chapman@esc9.net</w:t>
              </w:r>
            </w:hyperlink>
          </w:p>
        </w:tc>
        <w:tc>
          <w:tcPr>
            <w:tcW w:w="2339" w:type="dxa"/>
          </w:tcPr>
          <w:p w14:paraId="5570734A" w14:textId="1AC9F84B" w:rsidR="003A1858" w:rsidRDefault="003A1858" w:rsidP="000A5153">
            <w:r>
              <w:t>940-322-6928 X8211</w:t>
            </w:r>
          </w:p>
        </w:tc>
      </w:tr>
    </w:tbl>
    <w:p w14:paraId="6897D7B4" w14:textId="11D4631F" w:rsidR="00DC6643" w:rsidRDefault="00DC6643" w:rsidP="000A5153">
      <w:pPr>
        <w:spacing w:after="0" w:line="240" w:lineRule="auto"/>
        <w:rPr>
          <w:u w:val="single"/>
        </w:rPr>
      </w:pPr>
    </w:p>
    <w:p w14:paraId="243B13B2" w14:textId="77777777" w:rsidR="00DC6643" w:rsidRDefault="00DC6643" w:rsidP="000A5153">
      <w:pPr>
        <w:spacing w:after="0" w:line="240" w:lineRule="auto"/>
        <w:rPr>
          <w:u w:val="single"/>
        </w:rPr>
      </w:pPr>
    </w:p>
    <w:p w14:paraId="096F5E72" w14:textId="77777777" w:rsidR="00DC6643" w:rsidRDefault="00DC6643" w:rsidP="000A5153">
      <w:pPr>
        <w:spacing w:after="0" w:line="240" w:lineRule="auto"/>
        <w:rPr>
          <w:u w:val="single"/>
        </w:rPr>
      </w:pPr>
    </w:p>
    <w:p w14:paraId="5F6418E5" w14:textId="3408E038" w:rsidR="00252B53" w:rsidRDefault="000A5153" w:rsidP="00252B53">
      <w:pPr>
        <w:spacing w:after="0" w:line="240" w:lineRule="auto"/>
        <w:rPr>
          <w:u w:val="single"/>
        </w:rPr>
      </w:pPr>
      <w:r>
        <w:rPr>
          <w:u w:val="single"/>
        </w:rPr>
        <w:t>Goals of partnership</w:t>
      </w:r>
    </w:p>
    <w:p w14:paraId="1F82B7D4" w14:textId="77777777" w:rsidR="00252B53" w:rsidRDefault="00252B53" w:rsidP="00252B53">
      <w:pPr>
        <w:spacing w:after="0" w:line="240" w:lineRule="auto"/>
        <w:ind w:firstLine="720"/>
        <w:rPr>
          <w:u w:val="single"/>
        </w:rPr>
      </w:pPr>
    </w:p>
    <w:p w14:paraId="1631DDD1" w14:textId="1500D32C" w:rsidR="00DA2509" w:rsidRDefault="006403C4" w:rsidP="0014638E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To </w:t>
      </w:r>
      <w:r w:rsidR="0014638E">
        <w:t>identify partnering schools’ endorsement options and determine if the</w:t>
      </w:r>
      <w:r w:rsidR="0009251F">
        <w:t>y align with regional workforce</w:t>
      </w:r>
      <w:r w:rsidR="0014638E">
        <w:t xml:space="preserve"> needs.</w:t>
      </w:r>
    </w:p>
    <w:p w14:paraId="186798CF" w14:textId="37D5DCBA" w:rsidR="0014638E" w:rsidRDefault="0014638E" w:rsidP="0014638E">
      <w:pPr>
        <w:pStyle w:val="ListParagraph"/>
        <w:numPr>
          <w:ilvl w:val="0"/>
          <w:numId w:val="6"/>
        </w:numPr>
        <w:spacing w:after="0" w:line="240" w:lineRule="auto"/>
      </w:pPr>
      <w:r>
        <w:t>To secure signed MOUs between Vernon College and Midwestern State University and any ESC 9 school district utilizing the ELA and Math College Preparatory Courses and</w:t>
      </w:r>
      <w:r w:rsidR="00ED30B5">
        <w:t xml:space="preserve"> offer</w:t>
      </w:r>
      <w:r>
        <w:t xml:space="preserve"> professional development</w:t>
      </w:r>
      <w:r w:rsidR="00ED30B5">
        <w:t xml:space="preserve"> training. </w:t>
      </w:r>
    </w:p>
    <w:p w14:paraId="653A7491" w14:textId="4EF208D0" w:rsidR="0014638E" w:rsidRDefault="0014638E" w:rsidP="0014638E">
      <w:pPr>
        <w:pStyle w:val="ListParagraph"/>
        <w:numPr>
          <w:ilvl w:val="0"/>
          <w:numId w:val="6"/>
        </w:numPr>
        <w:spacing w:after="0" w:line="240" w:lineRule="auto"/>
      </w:pPr>
      <w:r>
        <w:t>To offer education sessions to parents, educators, and counselors on ELA and Math College Prep Courses and the new high school endorsements.</w:t>
      </w:r>
    </w:p>
    <w:p w14:paraId="68744117" w14:textId="12C346A1" w:rsidR="0014638E" w:rsidRDefault="0014638E" w:rsidP="0014638E">
      <w:pPr>
        <w:pStyle w:val="ListParagraph"/>
        <w:numPr>
          <w:ilvl w:val="0"/>
          <w:numId w:val="6"/>
        </w:numPr>
        <w:spacing w:after="0" w:line="240" w:lineRule="auto"/>
      </w:pPr>
      <w:r>
        <w:t>To continue the vertical alignment</w:t>
      </w:r>
      <w:r w:rsidR="0009251F">
        <w:t xml:space="preserve"> partnership</w:t>
      </w:r>
      <w:r>
        <w:t xml:space="preserve"> work between high school and higher education courses </w:t>
      </w:r>
      <w:r w:rsidR="0009251F">
        <w:t xml:space="preserve">in ELA and Math content. </w:t>
      </w:r>
    </w:p>
    <w:p w14:paraId="4452893C" w14:textId="77777777" w:rsidR="000A5153" w:rsidRDefault="000A5153" w:rsidP="000A5153">
      <w:pPr>
        <w:pStyle w:val="ListParagraph"/>
        <w:spacing w:after="0" w:line="240" w:lineRule="auto"/>
      </w:pPr>
    </w:p>
    <w:p w14:paraId="14EC3CD2" w14:textId="4B010ABE" w:rsidR="006403C4" w:rsidRDefault="000A5153" w:rsidP="000A5153">
      <w:pPr>
        <w:spacing w:after="0" w:line="240" w:lineRule="auto"/>
        <w:rPr>
          <w:u w:val="single"/>
        </w:rPr>
      </w:pPr>
      <w:r w:rsidRPr="00DC6643">
        <w:rPr>
          <w:u w:val="single"/>
        </w:rPr>
        <w:t xml:space="preserve">Objectives </w:t>
      </w:r>
      <w:r w:rsidR="008B4DF7">
        <w:rPr>
          <w:u w:val="single"/>
        </w:rPr>
        <w:t>supporting your goals</w:t>
      </w:r>
      <w:r w:rsidR="006403C4">
        <w:rPr>
          <w:u w:val="single"/>
        </w:rPr>
        <w:t>:</w:t>
      </w:r>
    </w:p>
    <w:p w14:paraId="0205EFD9" w14:textId="77777777" w:rsidR="006403C4" w:rsidRDefault="006403C4" w:rsidP="000A5153">
      <w:pPr>
        <w:spacing w:after="0" w:line="240" w:lineRule="auto"/>
        <w:rPr>
          <w:u w:val="single"/>
        </w:rPr>
      </w:pPr>
    </w:p>
    <w:p w14:paraId="7D131250" w14:textId="19DF967E" w:rsidR="00DC6643" w:rsidRDefault="00ED30B5" w:rsidP="006E353E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 Invite</w:t>
      </w:r>
      <w:r w:rsidR="003A1858">
        <w:t xml:space="preserve"> new an</w:t>
      </w:r>
      <w:r w:rsidR="002B2B59">
        <w:t xml:space="preserve">d relevant partners to join the Region 9 Education Service Center </w:t>
      </w:r>
      <w:r w:rsidR="003A1858">
        <w:t>AVATAR/P-16 Council to assist with the impleme</w:t>
      </w:r>
      <w:r w:rsidR="009B541A">
        <w:t>ntation of the endorsement project</w:t>
      </w:r>
      <w:r w:rsidR="003A1858">
        <w:t>.</w:t>
      </w:r>
      <w:r w:rsidR="00E1276A">
        <w:t xml:space="preserve"> </w:t>
      </w:r>
      <w:r w:rsidR="006403C4">
        <w:t>Relevant partners include p</w:t>
      </w:r>
      <w:r w:rsidR="00E1276A">
        <w:t>rimary business and industry stakeholders in surrounding Region 9 Education Service Center</w:t>
      </w:r>
      <w:r w:rsidR="006403C4">
        <w:t xml:space="preserve"> communities and sc</w:t>
      </w:r>
      <w:r>
        <w:t xml:space="preserve">hool districts that have not previously participated in AVATAR. </w:t>
      </w:r>
      <w:r w:rsidR="00AB7734">
        <w:t>The capture of information would</w:t>
      </w:r>
      <w:r w:rsidR="002B2B59">
        <w:t xml:space="preserve"> include face-to-face meetings</w:t>
      </w:r>
      <w:r w:rsidR="00AB7734">
        <w:t>; phone calls; or emails</w:t>
      </w:r>
      <w:r w:rsidR="002B2B59">
        <w:t xml:space="preserve"> with busines</w:t>
      </w:r>
      <w:r w:rsidR="00AB7734">
        <w:t>s and industry representatives and s</w:t>
      </w:r>
      <w:r w:rsidR="00EE33C4">
        <w:t xml:space="preserve">chool district representatives and take place during 2015-2016. </w:t>
      </w:r>
    </w:p>
    <w:p w14:paraId="4E339B95" w14:textId="4C58D5A2" w:rsidR="00ED30B5" w:rsidRDefault="00ED30B5" w:rsidP="00ED30B5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Obtain copies of signed MOU agreements for the </w:t>
      </w:r>
      <w:r w:rsidR="007D5604">
        <w:t>M</w:t>
      </w:r>
      <w:r>
        <w:t xml:space="preserve">ath and ELA College Prep Courses between Vernon College, MSU, and participating Region 9 Education Service Center districts. </w:t>
      </w:r>
      <w:r w:rsidR="00E1276A">
        <w:t xml:space="preserve">Continue to offer math and ELA </w:t>
      </w:r>
      <w:r w:rsidR="00EE33C4">
        <w:t>College Prep Course</w:t>
      </w:r>
      <w:r w:rsidR="00E1276A">
        <w:t xml:space="preserve"> professional development training </w:t>
      </w:r>
      <w:r>
        <w:t>to teachers, counselors, and administrators in the R9 service area</w:t>
      </w:r>
      <w:r w:rsidR="00EE33C4">
        <w:t xml:space="preserve"> during the 2015-16 school year</w:t>
      </w:r>
      <w:r>
        <w:t>.</w:t>
      </w:r>
      <w:r w:rsidR="00AB7734">
        <w:t xml:space="preserve"> The Region 9 Education Service Center registration system allows for capturing registration; attendance; evaluation; </w:t>
      </w:r>
      <w:r w:rsidR="00EE33C4">
        <w:t>and follow-up in</w:t>
      </w:r>
      <w:r w:rsidR="00AB7734">
        <w:t xml:space="preserve"> the training</w:t>
      </w:r>
      <w:r w:rsidR="00EE33C4">
        <w:t>s</w:t>
      </w:r>
      <w:r w:rsidR="00AB7734">
        <w:t xml:space="preserve"> provided. </w:t>
      </w:r>
    </w:p>
    <w:p w14:paraId="7B337CC0" w14:textId="67D888E0" w:rsidR="00DC6643" w:rsidRPr="00AB7734" w:rsidRDefault="002B2B59" w:rsidP="00AB7734">
      <w:pPr>
        <w:pStyle w:val="ListParagraph"/>
        <w:numPr>
          <w:ilvl w:val="0"/>
          <w:numId w:val="16"/>
        </w:numPr>
        <w:spacing w:after="0" w:line="240" w:lineRule="auto"/>
        <w:rPr>
          <w:u w:val="single"/>
        </w:rPr>
      </w:pPr>
      <w:r>
        <w:lastRenderedPageBreak/>
        <w:t>Information</w:t>
      </w:r>
      <w:r w:rsidR="00AB7734">
        <w:t xml:space="preserve"> sessions </w:t>
      </w:r>
      <w:r>
        <w:t>over the College Prep Courses and the new graduation endorsements</w:t>
      </w:r>
      <w:r w:rsidR="00AB7734">
        <w:t xml:space="preserve"> will be offered</w:t>
      </w:r>
      <w:r>
        <w:t xml:space="preserve"> to parents, teachers, and counselors</w:t>
      </w:r>
      <w:r w:rsidR="00AB7734">
        <w:t xml:space="preserve"> in participating schools within the Region 9 Education Service Center area. These</w:t>
      </w:r>
      <w:r w:rsidR="00ED30B5">
        <w:t xml:space="preserve"> information sessions will be offered at Region 9 Education Service Center</w:t>
      </w:r>
      <w:r>
        <w:t xml:space="preserve"> during College Nig</w:t>
      </w:r>
      <w:r w:rsidR="00AB7734">
        <w:t xml:space="preserve">ht and the Counselor Share &amp; Exchange workshops; </w:t>
      </w:r>
      <w:r w:rsidR="00ED30B5">
        <w:t xml:space="preserve">and on the campus of participating </w:t>
      </w:r>
      <w:r>
        <w:t>school districts during 8</w:t>
      </w:r>
      <w:r w:rsidRPr="00AB7734">
        <w:rPr>
          <w:vertAlign w:val="superscript"/>
        </w:rPr>
        <w:t>th</w:t>
      </w:r>
      <w:r>
        <w:t xml:space="preserve"> grade and h</w:t>
      </w:r>
      <w:r w:rsidR="00AB7734">
        <w:t>igh school PTO/PTA meetings or at other specifical</w:t>
      </w:r>
      <w:r w:rsidR="00EE33C4">
        <w:t xml:space="preserve">ly scheduled times. A team comprised of teachers, counselors, </w:t>
      </w:r>
      <w:r w:rsidR="006E5295">
        <w:t xml:space="preserve">and Region 9 Education Service Center education specialist will create the presentation over the CPC and new endorsement options. </w:t>
      </w:r>
      <w:r w:rsidR="00EE33C4">
        <w:t xml:space="preserve">Data will be collected via sign-in and evaluation sheets for parents, and the Region 9 Education Service Center registration system for teachers and counselors. </w:t>
      </w:r>
    </w:p>
    <w:p w14:paraId="2BD943CB" w14:textId="3D6FB8E0" w:rsidR="00AB7734" w:rsidRPr="00EE33C4" w:rsidRDefault="00EE33C4" w:rsidP="00AB7734">
      <w:pPr>
        <w:pStyle w:val="ListParagraph"/>
        <w:numPr>
          <w:ilvl w:val="0"/>
          <w:numId w:val="16"/>
        </w:numPr>
        <w:spacing w:after="0" w:line="240" w:lineRule="auto"/>
        <w:rPr>
          <w:u w:val="single"/>
        </w:rPr>
      </w:pPr>
      <w:r>
        <w:t>Region 9 Education Service Center will continue to facilitate the vertical alignment work between Midwestern State University, Vernon College, and high schools served by the service cent</w:t>
      </w:r>
      <w:r w:rsidR="00C04993">
        <w:t>er area.  Math and ELA Vertical Alignment teams will compare high school textbooks and lessons with college textbooks and lessons to look for i</w:t>
      </w:r>
      <w:r w:rsidR="00FC58BD">
        <w:t xml:space="preserve">nconsistencies.  The results of this analysis </w:t>
      </w:r>
      <w:r w:rsidR="00C04993">
        <w:t>will be shared with area schools, and their input</w:t>
      </w:r>
      <w:r w:rsidR="00FC58BD">
        <w:t xml:space="preserve"> and feedback </w:t>
      </w:r>
      <w:r w:rsidR="00C04993">
        <w:t>will be documented with emails and surveys.</w:t>
      </w:r>
    </w:p>
    <w:p w14:paraId="467A7E7F" w14:textId="77777777" w:rsidR="00EE33C4" w:rsidRDefault="00EE33C4" w:rsidP="00EE33C4">
      <w:pPr>
        <w:spacing w:after="0" w:line="240" w:lineRule="auto"/>
        <w:rPr>
          <w:u w:val="single"/>
        </w:rPr>
      </w:pPr>
    </w:p>
    <w:p w14:paraId="5A061DB0" w14:textId="77777777" w:rsidR="00EE33C4" w:rsidRDefault="00EE33C4" w:rsidP="00EE33C4">
      <w:pPr>
        <w:spacing w:after="0" w:line="240" w:lineRule="auto"/>
        <w:rPr>
          <w:u w:val="single"/>
        </w:rPr>
      </w:pPr>
    </w:p>
    <w:p w14:paraId="37ADE16C" w14:textId="77777777" w:rsidR="00EE33C4" w:rsidRDefault="00EE33C4" w:rsidP="00EE33C4">
      <w:pPr>
        <w:spacing w:after="0" w:line="240" w:lineRule="auto"/>
        <w:rPr>
          <w:u w:val="single"/>
        </w:rPr>
      </w:pPr>
    </w:p>
    <w:p w14:paraId="24ADC913" w14:textId="77777777" w:rsidR="00EE33C4" w:rsidRDefault="00EE33C4" w:rsidP="00EE33C4">
      <w:pPr>
        <w:spacing w:after="0" w:line="240" w:lineRule="auto"/>
        <w:rPr>
          <w:u w:val="single"/>
        </w:rPr>
      </w:pPr>
    </w:p>
    <w:p w14:paraId="3A079367" w14:textId="77777777" w:rsidR="00EE33C4" w:rsidRDefault="00EE33C4" w:rsidP="00EE33C4">
      <w:pPr>
        <w:spacing w:after="0" w:line="240" w:lineRule="auto"/>
        <w:rPr>
          <w:u w:val="single"/>
        </w:rPr>
      </w:pPr>
    </w:p>
    <w:p w14:paraId="4FAEA46B" w14:textId="77777777" w:rsidR="00EE33C4" w:rsidRDefault="00EE33C4" w:rsidP="00EE33C4">
      <w:pPr>
        <w:spacing w:after="0" w:line="240" w:lineRule="auto"/>
        <w:rPr>
          <w:u w:val="single"/>
        </w:rPr>
      </w:pPr>
    </w:p>
    <w:p w14:paraId="79E67A14" w14:textId="77777777" w:rsidR="00EE33C4" w:rsidRDefault="00EE33C4" w:rsidP="00EE33C4">
      <w:pPr>
        <w:spacing w:after="0" w:line="240" w:lineRule="auto"/>
        <w:rPr>
          <w:u w:val="single"/>
        </w:rPr>
      </w:pPr>
    </w:p>
    <w:p w14:paraId="19E64FF9" w14:textId="77777777" w:rsidR="00EE33C4" w:rsidRPr="00EE33C4" w:rsidRDefault="00EE33C4" w:rsidP="00EE33C4">
      <w:pPr>
        <w:spacing w:after="0" w:line="240" w:lineRule="auto"/>
        <w:rPr>
          <w:u w:val="single"/>
        </w:rPr>
      </w:pPr>
    </w:p>
    <w:p w14:paraId="0145BE07" w14:textId="77777777" w:rsidR="001D7B33" w:rsidRPr="006E353E" w:rsidRDefault="001D7B33" w:rsidP="006E353E">
      <w:pPr>
        <w:spacing w:after="0" w:line="240" w:lineRule="auto"/>
      </w:pPr>
    </w:p>
    <w:p w14:paraId="6B97B1C9" w14:textId="77777777" w:rsidR="001D7B33" w:rsidRPr="006E353E" w:rsidRDefault="001D7B33" w:rsidP="000A5153">
      <w:pPr>
        <w:spacing w:after="0" w:line="240" w:lineRule="auto"/>
      </w:pPr>
    </w:p>
    <w:p w14:paraId="5E35C01C" w14:textId="77777777" w:rsidR="00DD4E1D" w:rsidRDefault="00DD4E1D" w:rsidP="003174B0">
      <w:pPr>
        <w:spacing w:after="0" w:line="240" w:lineRule="auto"/>
      </w:pPr>
    </w:p>
    <w:p w14:paraId="358C6269" w14:textId="5226C185" w:rsidR="001D7B33" w:rsidRPr="00DD4E1D" w:rsidRDefault="001D7B33" w:rsidP="003174B0">
      <w:pPr>
        <w:spacing w:after="0" w:line="240" w:lineRule="auto"/>
        <w:rPr>
          <w:u w:val="single"/>
        </w:rPr>
      </w:pPr>
      <w:r w:rsidRPr="00DD4E1D">
        <w:rPr>
          <w:u w:val="single"/>
        </w:rPr>
        <w:lastRenderedPageBreak/>
        <w:t>Plan of Work</w:t>
      </w:r>
      <w:r w:rsidR="00150938" w:rsidRPr="00DD4E1D">
        <w:rPr>
          <w:u w:val="single"/>
        </w:rPr>
        <w:t xml:space="preserve"> </w:t>
      </w:r>
    </w:p>
    <w:tbl>
      <w:tblPr>
        <w:tblStyle w:val="TableGrid"/>
        <w:tblW w:w="12865" w:type="dxa"/>
        <w:tblLayout w:type="fixed"/>
        <w:tblLook w:val="04A0" w:firstRow="1" w:lastRow="0" w:firstColumn="1" w:lastColumn="0" w:noHBand="0" w:noVBand="1"/>
      </w:tblPr>
      <w:tblGrid>
        <w:gridCol w:w="2155"/>
        <w:gridCol w:w="3060"/>
        <w:gridCol w:w="3780"/>
        <w:gridCol w:w="3870"/>
      </w:tblGrid>
      <w:tr w:rsidR="00150938" w:rsidRPr="00E74997" w14:paraId="761D1024" w14:textId="77777777" w:rsidTr="00DD4E1D">
        <w:trPr>
          <w:trHeight w:val="629"/>
        </w:trPr>
        <w:tc>
          <w:tcPr>
            <w:tcW w:w="2155" w:type="dxa"/>
          </w:tcPr>
          <w:p w14:paraId="7C351708" w14:textId="06C050F4" w:rsidR="00150938" w:rsidRPr="00E74997" w:rsidRDefault="00DD4E1D" w:rsidP="00DD4E1D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#</w:t>
            </w:r>
            <w:r w:rsidR="0015093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of Related O</w:t>
            </w:r>
            <w:r w:rsidR="00150938">
              <w:rPr>
                <w:rFonts w:ascii="Arial Narrow" w:hAnsi="Arial Narrow"/>
              </w:rPr>
              <w:t>bjective</w:t>
            </w:r>
            <w:r>
              <w:rPr>
                <w:rFonts w:ascii="Arial Narrow" w:hAnsi="Arial Narrow"/>
              </w:rPr>
              <w:t>(s) Above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BC18951" w14:textId="77777777" w:rsidR="00150938" w:rsidRPr="00E74997" w:rsidRDefault="00150938" w:rsidP="008B4DF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Acti</w:t>
            </w:r>
            <w:r>
              <w:rPr>
                <w:rFonts w:ascii="Arial Narrow" w:hAnsi="Arial Narrow"/>
              </w:rPr>
              <w:t>vity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80433BB" w14:textId="77777777" w:rsidR="00150938" w:rsidRPr="00E74997" w:rsidRDefault="00150938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d </w:t>
            </w:r>
            <w:r w:rsidRPr="00E74997">
              <w:rPr>
                <w:rFonts w:ascii="Arial Narrow" w:hAnsi="Arial Narrow"/>
              </w:rPr>
              <w:t>Evidence of Implementation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4413F10" w14:textId="77777777" w:rsidR="00150938" w:rsidRPr="00E74997" w:rsidRDefault="00150938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d </w:t>
            </w:r>
            <w:r w:rsidRPr="00E74997">
              <w:rPr>
                <w:rFonts w:ascii="Arial Narrow" w:hAnsi="Arial Narrow"/>
              </w:rPr>
              <w:t>Evidence of Impact</w:t>
            </w:r>
            <w:r>
              <w:rPr>
                <w:rFonts w:ascii="Arial Narrow" w:hAnsi="Arial Narrow"/>
              </w:rPr>
              <w:t xml:space="preserve">                 </w:t>
            </w:r>
          </w:p>
        </w:tc>
      </w:tr>
      <w:tr w:rsidR="00150938" w:rsidRPr="00E74997" w14:paraId="76CBF900" w14:textId="77777777" w:rsidTr="00DD4E1D">
        <w:trPr>
          <w:trHeight w:val="629"/>
        </w:trPr>
        <w:tc>
          <w:tcPr>
            <w:tcW w:w="2155" w:type="dxa"/>
          </w:tcPr>
          <w:p w14:paraId="4CF2E213" w14:textId="4301833F" w:rsidR="00150938" w:rsidRPr="00E74997" w:rsidRDefault="003A1858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e new partners to join council and AVATAR team.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CD7DEA7" w14:textId="2C14E16D" w:rsidR="00150938" w:rsidRPr="00E74997" w:rsidRDefault="003A1858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il, email, phone, personal visits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9C6E8F2" w14:textId="77777777" w:rsidR="00150938" w:rsidRDefault="002B2B59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utes from meetings</w:t>
            </w:r>
          </w:p>
          <w:p w14:paraId="38EB6FEC" w14:textId="428C44AE" w:rsidR="002B2B59" w:rsidRPr="00E74997" w:rsidRDefault="002B2B59" w:rsidP="009A64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B318BC6" w14:textId="1BB44737" w:rsidR="003A1858" w:rsidRPr="00E74997" w:rsidRDefault="003A1858" w:rsidP="003A18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creased partnership for great</w:t>
            </w:r>
            <w:r w:rsidR="00660F83">
              <w:rPr>
                <w:rFonts w:ascii="Arial Narrow" w:hAnsi="Arial Narrow"/>
              </w:rPr>
              <w:t>er</w:t>
            </w:r>
            <w:r>
              <w:rPr>
                <w:rFonts w:ascii="Arial Narrow" w:hAnsi="Arial Narrow"/>
              </w:rPr>
              <w:t xml:space="preserve"> impact of AVATAR projects within the </w:t>
            </w:r>
            <w:r w:rsidRPr="003A1858">
              <w:rPr>
                <w:rFonts w:ascii="Arial Narrow" w:hAnsi="Arial Narrow"/>
              </w:rPr>
              <w:t>Region 9 Education Service Center</w:t>
            </w:r>
            <w:r w:rsidR="00B60535">
              <w:rPr>
                <w:rFonts w:ascii="Arial Narrow" w:hAnsi="Arial Narrow"/>
              </w:rPr>
              <w:t xml:space="preserve"> area</w:t>
            </w:r>
          </w:p>
        </w:tc>
      </w:tr>
      <w:tr w:rsidR="00150938" w:rsidRPr="00E74997" w14:paraId="7BDF8EFA" w14:textId="77777777" w:rsidTr="00DD4E1D">
        <w:trPr>
          <w:trHeight w:val="629"/>
        </w:trPr>
        <w:tc>
          <w:tcPr>
            <w:tcW w:w="2155" w:type="dxa"/>
          </w:tcPr>
          <w:p w14:paraId="0255CBCB" w14:textId="7EE34070" w:rsidR="00150938" w:rsidRPr="00E74997" w:rsidRDefault="00B60535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vene meeting with new &amp; existing members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077EB7C" w14:textId="641C2023" w:rsidR="00150938" w:rsidRPr="00E74997" w:rsidRDefault="00B60535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 for project implementation.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B386A48" w14:textId="2609DADF" w:rsidR="00150938" w:rsidRPr="00E74997" w:rsidRDefault="00B60535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agenda and minutes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E5206E7" w14:textId="631E7606" w:rsidR="00150938" w:rsidRPr="00E74997" w:rsidRDefault="00B60535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ised action plan</w:t>
            </w:r>
          </w:p>
        </w:tc>
      </w:tr>
      <w:tr w:rsidR="00150938" w:rsidRPr="00E74997" w14:paraId="689ED182" w14:textId="77777777" w:rsidTr="00DD4E1D">
        <w:trPr>
          <w:trHeight w:val="629"/>
        </w:trPr>
        <w:tc>
          <w:tcPr>
            <w:tcW w:w="2155" w:type="dxa"/>
          </w:tcPr>
          <w:p w14:paraId="37EE2D95" w14:textId="1C066BA1" w:rsidR="00150938" w:rsidRPr="00E74997" w:rsidRDefault="00B60535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inue CPC training for teachers &amp; administrators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7578A7D" w14:textId="68FC03E4" w:rsidR="00150938" w:rsidRPr="00E74997" w:rsidRDefault="00B60535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se conference and workshop forum at </w:t>
            </w:r>
            <w:r w:rsidRPr="00B60535">
              <w:rPr>
                <w:rFonts w:ascii="Arial Narrow" w:hAnsi="Arial Narrow"/>
              </w:rPr>
              <w:t>Region 9 Education Service Center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2280E74" w14:textId="2352576F" w:rsidR="00150938" w:rsidRPr="00E74997" w:rsidRDefault="00B60535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eduled trainings on calendar; roll sheet/sign-in sheets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5BF57FA" w14:textId="3055505F" w:rsidR="00150938" w:rsidRPr="00E74997" w:rsidRDefault="00B60535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creased numbers of teachers and administrators trained will impact student performance</w:t>
            </w:r>
          </w:p>
        </w:tc>
      </w:tr>
      <w:tr w:rsidR="00150938" w:rsidRPr="00E74997" w14:paraId="0AD3EB1C" w14:textId="77777777" w:rsidTr="00DD4E1D">
        <w:trPr>
          <w:trHeight w:val="629"/>
        </w:trPr>
        <w:tc>
          <w:tcPr>
            <w:tcW w:w="2155" w:type="dxa"/>
          </w:tcPr>
          <w:p w14:paraId="18AFFDBA" w14:textId="53F90D40" w:rsidR="00150938" w:rsidRPr="00E74997" w:rsidRDefault="00B60535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dd parent awareness of CPC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2A58723" w14:textId="147E27B2" w:rsidR="00150938" w:rsidRPr="00E74997" w:rsidRDefault="00B60535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aft parent information sessions for presentation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001061D" w14:textId="28F0FF90" w:rsidR="00150938" w:rsidRPr="00E74997" w:rsidRDefault="00B60535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eduled presentations on calendar; sign-in sheets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25465D8" w14:textId="62EB734A" w:rsidR="00150938" w:rsidRPr="00E74997" w:rsidRDefault="00B60535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creased parental awareness of value of CPC courses should result in increased enrollment in courses</w:t>
            </w:r>
          </w:p>
        </w:tc>
      </w:tr>
      <w:tr w:rsidR="00150938" w:rsidRPr="00E74997" w14:paraId="00EABF6A" w14:textId="77777777" w:rsidTr="00DD4E1D">
        <w:trPr>
          <w:trHeight w:val="629"/>
        </w:trPr>
        <w:tc>
          <w:tcPr>
            <w:tcW w:w="2155" w:type="dxa"/>
          </w:tcPr>
          <w:p w14:paraId="3D00FC47" w14:textId="2501E026" w:rsidR="00150938" w:rsidRPr="00E74997" w:rsidRDefault="00252B53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 8</w:t>
            </w:r>
            <w:r w:rsidRPr="00252B53">
              <w:rPr>
                <w:rFonts w:ascii="Arial Narrow" w:hAnsi="Arial Narrow"/>
                <w:vertAlign w:val="superscript"/>
              </w:rPr>
              <w:t>th</w:t>
            </w:r>
            <w:r>
              <w:rPr>
                <w:rFonts w:ascii="Arial Narrow" w:hAnsi="Arial Narrow"/>
              </w:rPr>
              <w:t xml:space="preserve"> grade student, parent, and+ teacher awareness of graduation endorsements.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9DB0715" w14:textId="2B7F769A" w:rsidR="00150938" w:rsidRPr="00E74997" w:rsidRDefault="00252B53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Pr="00252B53">
              <w:rPr>
                <w:rFonts w:ascii="Arial Narrow" w:hAnsi="Arial Narrow"/>
                <w:vertAlign w:val="superscript"/>
              </w:rPr>
              <w:t>th</w:t>
            </w:r>
            <w:r>
              <w:rPr>
                <w:rFonts w:ascii="Arial Narrow" w:hAnsi="Arial Narrow"/>
              </w:rPr>
              <w:t xml:space="preserve"> grade information sessions concerning endorsement o</w:t>
            </w:r>
            <w:r w:rsidR="00BF648F">
              <w:rPr>
                <w:rFonts w:ascii="Arial Narrow" w:hAnsi="Arial Narrow"/>
              </w:rPr>
              <w:t>ptions and required coursework.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D6FA6C9" w14:textId="05752641" w:rsidR="00150938" w:rsidRPr="00E74997" w:rsidRDefault="00252B53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eduled presentations; sign-in sheets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F5E54DF" w14:textId="2D85770B" w:rsidR="00150938" w:rsidRPr="00E74997" w:rsidRDefault="00252B53" w:rsidP="00252B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more informed region with regard to the new graduation endorsements and better alignment with high school coursework.</w:t>
            </w:r>
          </w:p>
        </w:tc>
      </w:tr>
      <w:tr w:rsidR="00150938" w:rsidRPr="00E74997" w14:paraId="19245C38" w14:textId="77777777" w:rsidTr="00DD4E1D">
        <w:trPr>
          <w:trHeight w:val="629"/>
        </w:trPr>
        <w:tc>
          <w:tcPr>
            <w:tcW w:w="2155" w:type="dxa"/>
          </w:tcPr>
          <w:p w14:paraId="3A7313D1" w14:textId="77777777" w:rsidR="00150938" w:rsidRPr="00E74997" w:rsidRDefault="00150938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BCC09C5" w14:textId="77777777" w:rsidR="00150938" w:rsidRPr="00E74997" w:rsidRDefault="00150938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46245A09" w14:textId="77777777" w:rsidR="00150938" w:rsidRPr="00E74997" w:rsidRDefault="00150938" w:rsidP="009A64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B9EE0D6" w14:textId="77777777" w:rsidR="00150938" w:rsidRPr="00E74997" w:rsidRDefault="00150938" w:rsidP="009A642E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22F2882B" w14:textId="77777777" w:rsidR="00BE52CD" w:rsidRDefault="00BE52CD" w:rsidP="001203B7"/>
    <w:p w14:paraId="363993DD" w14:textId="54FB9242" w:rsidR="00150938" w:rsidRPr="00DD4E1D" w:rsidRDefault="00150938" w:rsidP="001203B7">
      <w:pPr>
        <w:rPr>
          <w:u w:val="single"/>
        </w:rPr>
      </w:pPr>
      <w:r w:rsidRPr="00DD4E1D">
        <w:rPr>
          <w:u w:val="single"/>
        </w:rPr>
        <w:t>Timeline, Responsibility, Resources, and Evaluation</w:t>
      </w:r>
    </w:p>
    <w:tbl>
      <w:tblPr>
        <w:tblStyle w:val="TableGrid"/>
        <w:tblW w:w="12450" w:type="dxa"/>
        <w:tblLayout w:type="fixed"/>
        <w:tblLook w:val="04A0" w:firstRow="1" w:lastRow="0" w:firstColumn="1" w:lastColumn="0" w:noHBand="0" w:noVBand="1"/>
      </w:tblPr>
      <w:tblGrid>
        <w:gridCol w:w="1285"/>
        <w:gridCol w:w="2250"/>
        <w:gridCol w:w="2468"/>
        <w:gridCol w:w="3472"/>
        <w:gridCol w:w="2975"/>
      </w:tblGrid>
      <w:tr w:rsidR="00150938" w:rsidRPr="00E74997" w14:paraId="3C568D8F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0012812D" w14:textId="0D48A7F3" w:rsidR="00150938" w:rsidRPr="00E74997" w:rsidRDefault="00150938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8B2FE40" w14:textId="375FC41C" w:rsidR="00150938" w:rsidRPr="00E74997" w:rsidRDefault="00150938" w:rsidP="00943F5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ctivity 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15D0BF69" w14:textId="6FF32DCD" w:rsidR="00150938" w:rsidRPr="00E74997" w:rsidRDefault="00150938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o is Responsible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044BD0AD" w14:textId="5F310430" w:rsidR="00150938" w:rsidRPr="00E74997" w:rsidRDefault="00150938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ources Needed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6B9132CB" w14:textId="767A82DF" w:rsidR="00150938" w:rsidRPr="00E74997" w:rsidRDefault="00150938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ociated Evaluation</w:t>
            </w:r>
          </w:p>
        </w:tc>
      </w:tr>
      <w:tr w:rsidR="00150938" w:rsidRPr="00E74997" w14:paraId="4C7A8C8A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5F816B82" w14:textId="7DB2CF8C" w:rsidR="00150938" w:rsidRPr="00E74997" w:rsidRDefault="00B60535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gust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1305487" w14:textId="4FD11CC1" w:rsidR="00150938" w:rsidRPr="00E74997" w:rsidRDefault="00B60535" w:rsidP="00943F5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llect names for new partner invitations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42810386" w14:textId="77777777" w:rsidR="00B60535" w:rsidRDefault="00B60535" w:rsidP="00B6053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cilitator</w:t>
            </w:r>
          </w:p>
          <w:p w14:paraId="562795F6" w14:textId="6A70FA6D" w:rsidR="00B60535" w:rsidRPr="00E74997" w:rsidRDefault="00B60535" w:rsidP="00B6053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urrent Partners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47B0E3D2" w14:textId="0B442422" w:rsidR="00150938" w:rsidRPr="00E74997" w:rsidRDefault="00B60535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act Information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6820C6E1" w14:textId="502ADB7B" w:rsidR="00150938" w:rsidRPr="00E74997" w:rsidRDefault="00B60535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nership List</w:t>
            </w:r>
          </w:p>
        </w:tc>
      </w:tr>
      <w:tr w:rsidR="00150938" w:rsidRPr="00E74997" w14:paraId="283F7C73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146E6C11" w14:textId="1732E131" w:rsidR="00150938" w:rsidRPr="00E74997" w:rsidRDefault="00B60535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e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9CB8C91" w14:textId="15F5D0AC" w:rsidR="00150938" w:rsidRPr="00E74997" w:rsidRDefault="00B60535" w:rsidP="00943F5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vene meeting of AVATAR partners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12530EFC" w14:textId="77777777" w:rsidR="00150938" w:rsidRDefault="00B60535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cilitator</w:t>
            </w:r>
          </w:p>
          <w:p w14:paraId="70DC8D6F" w14:textId="2059B3B3" w:rsidR="00B60535" w:rsidRPr="00E74997" w:rsidRDefault="00B60535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w &amp; Current Partners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582AD7B4" w14:textId="55647A04" w:rsidR="00150938" w:rsidRPr="00E74997" w:rsidRDefault="005A74FD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l</w:t>
            </w:r>
            <w:r w:rsidR="00B60535">
              <w:rPr>
                <w:rFonts w:ascii="Arial Narrow" w:hAnsi="Arial Narrow"/>
              </w:rPr>
              <w:t>ocation; Agenda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7EA2024F" w14:textId="04F9C843" w:rsidR="00150938" w:rsidRPr="00E74997" w:rsidRDefault="00B60535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minutes</w:t>
            </w:r>
          </w:p>
        </w:tc>
      </w:tr>
      <w:tr w:rsidR="00150938" w:rsidRPr="00E74997" w14:paraId="21D071A9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2696030C" w14:textId="7D84587A" w:rsidR="00150938" w:rsidRPr="00E74997" w:rsidRDefault="00B60535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-Jan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32FD489" w14:textId="59432B9E" w:rsidR="00150938" w:rsidRPr="00E74997" w:rsidRDefault="00B60535" w:rsidP="00943F5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ining for CPC Courses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00ED2A70" w14:textId="77777777" w:rsidR="00150938" w:rsidRDefault="00B60535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cilitator</w:t>
            </w:r>
          </w:p>
          <w:p w14:paraId="3CF980F5" w14:textId="7D2CC5A5" w:rsidR="00B60535" w:rsidRPr="00E74997" w:rsidRDefault="00B60535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urse Instructors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4AD51424" w14:textId="39A739A6" w:rsidR="00150938" w:rsidRPr="00E74997" w:rsidRDefault="00B60535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ining location; Flyer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6B727A73" w14:textId="5F5B6A59" w:rsidR="00150938" w:rsidRPr="00E74997" w:rsidRDefault="00B60535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istration/Evaluation</w:t>
            </w:r>
          </w:p>
        </w:tc>
      </w:tr>
      <w:tr w:rsidR="00150938" w:rsidRPr="00E74997" w14:paraId="524BB337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54A518D1" w14:textId="510BB864" w:rsidR="00150938" w:rsidRPr="00E74997" w:rsidRDefault="00B60535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-Nov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7A516BF" w14:textId="49ADA8EC" w:rsidR="00150938" w:rsidRPr="00E74997" w:rsidRDefault="00B60535" w:rsidP="00943F5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ent Information Presentations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26364259" w14:textId="77777777" w:rsidR="00150938" w:rsidRDefault="00B60535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cilitator</w:t>
            </w:r>
          </w:p>
          <w:p w14:paraId="23668457" w14:textId="21364C40" w:rsidR="00B60535" w:rsidRPr="00E74997" w:rsidRDefault="00B60535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ool Counselors &amp; Administrators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2EEFC71D" w14:textId="3B17E8F9" w:rsidR="00150938" w:rsidRPr="00E74997" w:rsidRDefault="00B60535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location(s); Flyer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3FB65E47" w14:textId="1F517B5D" w:rsidR="00150938" w:rsidRPr="00E74997" w:rsidRDefault="00B60535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istration/Evaluation</w:t>
            </w:r>
          </w:p>
        </w:tc>
      </w:tr>
      <w:tr w:rsidR="00150938" w:rsidRPr="00E74997" w14:paraId="316017B4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3D2734A0" w14:textId="630A0F7D" w:rsidR="00150938" w:rsidRPr="00E74997" w:rsidRDefault="005A74FD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-May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E0527F1" w14:textId="14012912" w:rsidR="00150938" w:rsidRPr="00E74997" w:rsidRDefault="005A74FD" w:rsidP="00943F5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arterly Partnership Meetings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0B915848" w14:textId="77777777" w:rsidR="00150938" w:rsidRDefault="005A74FD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cilitator</w:t>
            </w:r>
          </w:p>
          <w:p w14:paraId="16DA10B6" w14:textId="79F59DA9" w:rsidR="005A74FD" w:rsidRPr="00E74997" w:rsidRDefault="005A74FD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ners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46BFC685" w14:textId="5EAE4691" w:rsidR="00150938" w:rsidRPr="00E74997" w:rsidRDefault="005A74FD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location; Agenda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32247054" w14:textId="77777777" w:rsidR="00150938" w:rsidRDefault="005A74FD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Minutes</w:t>
            </w:r>
          </w:p>
          <w:p w14:paraId="462FC331" w14:textId="0AA9E0DF" w:rsidR="005A74FD" w:rsidRPr="00E74997" w:rsidRDefault="005A74FD" w:rsidP="00943F53">
            <w:pPr>
              <w:jc w:val="center"/>
              <w:rPr>
                <w:rFonts w:ascii="Arial Narrow" w:hAnsi="Arial Narrow"/>
              </w:rPr>
            </w:pPr>
          </w:p>
        </w:tc>
      </w:tr>
      <w:tr w:rsidR="005A74FD" w:rsidRPr="00E74997" w14:paraId="43930768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2CC820C3" w14:textId="7A8FFEBD" w:rsidR="005A74FD" w:rsidRDefault="005A74FD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g-Aug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49DB24F" w14:textId="012C9053" w:rsidR="005A74FD" w:rsidRDefault="005A74FD" w:rsidP="00943F5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orting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00CE2F89" w14:textId="25A976C7" w:rsidR="005A74FD" w:rsidRDefault="005A74FD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cilitator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01023C0B" w14:textId="713E73BA" w:rsidR="005A74FD" w:rsidRDefault="005A74FD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utes; Financial Reports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4DC617FC" w14:textId="03EA9E33" w:rsidR="005A74FD" w:rsidRDefault="005A74FD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bmitted by deadlines</w:t>
            </w:r>
          </w:p>
        </w:tc>
      </w:tr>
    </w:tbl>
    <w:p w14:paraId="59EA56CE" w14:textId="61F4733C" w:rsidR="00150938" w:rsidRDefault="00150938" w:rsidP="001203B7"/>
    <w:p w14:paraId="4D5E9976" w14:textId="77777777" w:rsidR="00BE52CD" w:rsidRDefault="00BE52CD" w:rsidP="001203B7"/>
    <w:p w14:paraId="4132146A" w14:textId="77777777" w:rsidR="00E80709" w:rsidRDefault="001D7B33" w:rsidP="001203B7">
      <w:r>
        <w:lastRenderedPageBreak/>
        <w:t>Budge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9"/>
        <w:gridCol w:w="2227"/>
        <w:gridCol w:w="2080"/>
        <w:gridCol w:w="2300"/>
        <w:gridCol w:w="2051"/>
        <w:gridCol w:w="2009"/>
      </w:tblGrid>
      <w:tr w:rsidR="005A74FD" w14:paraId="261FB5CA" w14:textId="77777777" w:rsidTr="001D7B33">
        <w:tc>
          <w:tcPr>
            <w:tcW w:w="2435" w:type="dxa"/>
          </w:tcPr>
          <w:p w14:paraId="39460A76" w14:textId="1E823A00" w:rsidR="001D7B33" w:rsidRDefault="005A74FD" w:rsidP="001203B7">
            <w:r>
              <w:t>Anticipated activity</w:t>
            </w:r>
          </w:p>
        </w:tc>
        <w:tc>
          <w:tcPr>
            <w:tcW w:w="2401" w:type="dxa"/>
          </w:tcPr>
          <w:p w14:paraId="4F0C368B" w14:textId="1F6CFD9C" w:rsidR="001D7B33" w:rsidRDefault="001D7B33" w:rsidP="001203B7">
            <w:r>
              <w:t>Personnel cost</w:t>
            </w:r>
            <w:r w:rsidR="00FB738C">
              <w:t>/Stipends</w:t>
            </w:r>
          </w:p>
        </w:tc>
        <w:tc>
          <w:tcPr>
            <w:tcW w:w="2319" w:type="dxa"/>
          </w:tcPr>
          <w:p w14:paraId="22955EFF" w14:textId="77777777" w:rsidR="001D7B33" w:rsidRDefault="001D7B33" w:rsidP="001203B7">
            <w:r>
              <w:t>Travel</w:t>
            </w:r>
          </w:p>
        </w:tc>
        <w:tc>
          <w:tcPr>
            <w:tcW w:w="2390" w:type="dxa"/>
          </w:tcPr>
          <w:p w14:paraId="576A10B6" w14:textId="334A187F" w:rsidR="001D7B33" w:rsidRDefault="001D7B33" w:rsidP="001203B7">
            <w:r>
              <w:t>Materials</w:t>
            </w:r>
            <w:r w:rsidR="00FB738C">
              <w:t>/Supplies</w:t>
            </w:r>
          </w:p>
        </w:tc>
        <w:tc>
          <w:tcPr>
            <w:tcW w:w="2295" w:type="dxa"/>
          </w:tcPr>
          <w:p w14:paraId="1B0FF92D" w14:textId="77777777" w:rsidR="001D7B33" w:rsidRDefault="001D7B33" w:rsidP="001203B7">
            <w:r>
              <w:t>Food</w:t>
            </w:r>
          </w:p>
        </w:tc>
        <w:tc>
          <w:tcPr>
            <w:tcW w:w="2190" w:type="dxa"/>
          </w:tcPr>
          <w:p w14:paraId="4ED6EBC5" w14:textId="77777777" w:rsidR="001D7B33" w:rsidRDefault="001D7B33" w:rsidP="001203B7">
            <w:r>
              <w:t>Consultant</w:t>
            </w:r>
          </w:p>
        </w:tc>
      </w:tr>
      <w:tr w:rsidR="005A74FD" w14:paraId="6A4235C7" w14:textId="77777777" w:rsidTr="001D7B33">
        <w:tc>
          <w:tcPr>
            <w:tcW w:w="2435" w:type="dxa"/>
          </w:tcPr>
          <w:p w14:paraId="298DDC54" w14:textId="6506ED16" w:rsidR="001D7B33" w:rsidRDefault="005A74FD" w:rsidP="001203B7">
            <w:r>
              <w:t>Management System/Equipment Use</w:t>
            </w:r>
          </w:p>
        </w:tc>
        <w:tc>
          <w:tcPr>
            <w:tcW w:w="2401" w:type="dxa"/>
          </w:tcPr>
          <w:p w14:paraId="424A431B" w14:textId="77777777" w:rsidR="001D7B33" w:rsidRDefault="001D7B33" w:rsidP="001203B7"/>
        </w:tc>
        <w:tc>
          <w:tcPr>
            <w:tcW w:w="2319" w:type="dxa"/>
          </w:tcPr>
          <w:p w14:paraId="35FD2C50" w14:textId="77777777" w:rsidR="001D7B33" w:rsidRDefault="001D7B33" w:rsidP="001203B7"/>
        </w:tc>
        <w:tc>
          <w:tcPr>
            <w:tcW w:w="2390" w:type="dxa"/>
          </w:tcPr>
          <w:p w14:paraId="4C99DA2B" w14:textId="08FAB418" w:rsidR="001D7B33" w:rsidRDefault="00252B53" w:rsidP="001203B7">
            <w:r>
              <w:t>3</w:t>
            </w:r>
            <w:r w:rsidR="005A74FD">
              <w:t>95.00</w:t>
            </w:r>
          </w:p>
        </w:tc>
        <w:tc>
          <w:tcPr>
            <w:tcW w:w="2295" w:type="dxa"/>
          </w:tcPr>
          <w:p w14:paraId="45538D0C" w14:textId="77777777" w:rsidR="001D7B33" w:rsidRDefault="001D7B33" w:rsidP="001203B7"/>
        </w:tc>
        <w:tc>
          <w:tcPr>
            <w:tcW w:w="2190" w:type="dxa"/>
          </w:tcPr>
          <w:p w14:paraId="3156CEA4" w14:textId="77777777" w:rsidR="001D7B33" w:rsidRDefault="001D7B33" w:rsidP="001203B7"/>
        </w:tc>
      </w:tr>
      <w:tr w:rsidR="005A74FD" w14:paraId="6DD21403" w14:textId="77777777" w:rsidTr="001D7B33">
        <w:tc>
          <w:tcPr>
            <w:tcW w:w="2435" w:type="dxa"/>
          </w:tcPr>
          <w:p w14:paraId="09160915" w14:textId="2135727C" w:rsidR="001D7B33" w:rsidRDefault="005A74FD" w:rsidP="001203B7">
            <w:r>
              <w:t>General Supplies/Postage/Reproduction/Food</w:t>
            </w:r>
          </w:p>
        </w:tc>
        <w:tc>
          <w:tcPr>
            <w:tcW w:w="2401" w:type="dxa"/>
          </w:tcPr>
          <w:p w14:paraId="2D6732C9" w14:textId="77777777" w:rsidR="001D7B33" w:rsidRDefault="001D7B33" w:rsidP="001203B7"/>
        </w:tc>
        <w:tc>
          <w:tcPr>
            <w:tcW w:w="2319" w:type="dxa"/>
          </w:tcPr>
          <w:p w14:paraId="6B141FC9" w14:textId="77777777" w:rsidR="001D7B33" w:rsidRDefault="001D7B33" w:rsidP="001203B7"/>
        </w:tc>
        <w:tc>
          <w:tcPr>
            <w:tcW w:w="2390" w:type="dxa"/>
          </w:tcPr>
          <w:p w14:paraId="7E1448E5" w14:textId="5A29C315" w:rsidR="001D7B33" w:rsidRDefault="005A74FD" w:rsidP="001203B7">
            <w:r>
              <w:t>1,105.00</w:t>
            </w:r>
          </w:p>
        </w:tc>
        <w:tc>
          <w:tcPr>
            <w:tcW w:w="2295" w:type="dxa"/>
          </w:tcPr>
          <w:p w14:paraId="6B3D622A" w14:textId="34847FDB" w:rsidR="001D7B33" w:rsidRDefault="005A74FD" w:rsidP="001203B7">
            <w:r>
              <w:t>1000.00</w:t>
            </w:r>
          </w:p>
        </w:tc>
        <w:tc>
          <w:tcPr>
            <w:tcW w:w="2190" w:type="dxa"/>
          </w:tcPr>
          <w:p w14:paraId="2CEBD188" w14:textId="77777777" w:rsidR="001D7B33" w:rsidRDefault="001D7B33" w:rsidP="001203B7"/>
        </w:tc>
      </w:tr>
      <w:tr w:rsidR="005A74FD" w14:paraId="42908A56" w14:textId="77777777" w:rsidTr="001D7B33">
        <w:tc>
          <w:tcPr>
            <w:tcW w:w="2435" w:type="dxa"/>
          </w:tcPr>
          <w:p w14:paraId="2F56AD7A" w14:textId="6E9A7378" w:rsidR="001D7B33" w:rsidRDefault="005A74FD" w:rsidP="001203B7">
            <w:r>
              <w:t>Stipends/Travel</w:t>
            </w:r>
          </w:p>
        </w:tc>
        <w:tc>
          <w:tcPr>
            <w:tcW w:w="2401" w:type="dxa"/>
          </w:tcPr>
          <w:p w14:paraId="2B49FADC" w14:textId="41D2F0D2" w:rsidR="001D7B33" w:rsidRDefault="00252B53" w:rsidP="001203B7">
            <w:r>
              <w:t>2,0</w:t>
            </w:r>
            <w:r w:rsidR="005A74FD">
              <w:t>00.00</w:t>
            </w:r>
          </w:p>
        </w:tc>
        <w:tc>
          <w:tcPr>
            <w:tcW w:w="2319" w:type="dxa"/>
          </w:tcPr>
          <w:p w14:paraId="5029A615" w14:textId="3561D154" w:rsidR="001D7B33" w:rsidRDefault="005A74FD" w:rsidP="001203B7">
            <w:r>
              <w:t>1,000.00</w:t>
            </w:r>
          </w:p>
        </w:tc>
        <w:tc>
          <w:tcPr>
            <w:tcW w:w="2390" w:type="dxa"/>
          </w:tcPr>
          <w:p w14:paraId="68D55D80" w14:textId="77777777" w:rsidR="001D7B33" w:rsidRDefault="001D7B33" w:rsidP="001203B7"/>
        </w:tc>
        <w:tc>
          <w:tcPr>
            <w:tcW w:w="2295" w:type="dxa"/>
          </w:tcPr>
          <w:p w14:paraId="5C70EA97" w14:textId="77777777" w:rsidR="001D7B33" w:rsidRDefault="001D7B33" w:rsidP="001203B7"/>
        </w:tc>
        <w:tc>
          <w:tcPr>
            <w:tcW w:w="2190" w:type="dxa"/>
          </w:tcPr>
          <w:p w14:paraId="72E47CB1" w14:textId="77777777" w:rsidR="001D7B33" w:rsidRDefault="001D7B33" w:rsidP="001203B7"/>
        </w:tc>
      </w:tr>
      <w:tr w:rsidR="005A74FD" w14:paraId="56FEEE50" w14:textId="77777777" w:rsidTr="001D7B33">
        <w:tc>
          <w:tcPr>
            <w:tcW w:w="2435" w:type="dxa"/>
          </w:tcPr>
          <w:p w14:paraId="3E17DEC8" w14:textId="49A222C6" w:rsidR="001D7B33" w:rsidRDefault="005A74FD" w:rsidP="001203B7">
            <w:r>
              <w:t>Professional Services</w:t>
            </w:r>
          </w:p>
        </w:tc>
        <w:tc>
          <w:tcPr>
            <w:tcW w:w="2401" w:type="dxa"/>
          </w:tcPr>
          <w:p w14:paraId="34CA7AD2" w14:textId="6C1CE696" w:rsidR="001D7B33" w:rsidRDefault="005A74FD" w:rsidP="001203B7">
            <w:r>
              <w:t>3,000.00</w:t>
            </w:r>
          </w:p>
        </w:tc>
        <w:tc>
          <w:tcPr>
            <w:tcW w:w="2319" w:type="dxa"/>
          </w:tcPr>
          <w:p w14:paraId="56D68DCC" w14:textId="77777777" w:rsidR="001D7B33" w:rsidRDefault="001D7B33" w:rsidP="001203B7"/>
        </w:tc>
        <w:tc>
          <w:tcPr>
            <w:tcW w:w="2390" w:type="dxa"/>
          </w:tcPr>
          <w:p w14:paraId="000ABE34" w14:textId="77777777" w:rsidR="001D7B33" w:rsidRDefault="001D7B33" w:rsidP="001203B7"/>
        </w:tc>
        <w:tc>
          <w:tcPr>
            <w:tcW w:w="2295" w:type="dxa"/>
          </w:tcPr>
          <w:p w14:paraId="372F845E" w14:textId="77777777" w:rsidR="001D7B33" w:rsidRDefault="001D7B33" w:rsidP="001203B7"/>
        </w:tc>
        <w:tc>
          <w:tcPr>
            <w:tcW w:w="2190" w:type="dxa"/>
          </w:tcPr>
          <w:p w14:paraId="34F5DBD3" w14:textId="77777777" w:rsidR="001D7B33" w:rsidRDefault="001D7B33" w:rsidP="001203B7"/>
        </w:tc>
      </w:tr>
      <w:tr w:rsidR="005A74FD" w14:paraId="1898B695" w14:textId="77777777" w:rsidTr="001D7B33">
        <w:tc>
          <w:tcPr>
            <w:tcW w:w="2435" w:type="dxa"/>
          </w:tcPr>
          <w:p w14:paraId="0D0969E7" w14:textId="77777777" w:rsidR="001D7B33" w:rsidRDefault="001D7B33" w:rsidP="001203B7"/>
        </w:tc>
        <w:tc>
          <w:tcPr>
            <w:tcW w:w="2401" w:type="dxa"/>
          </w:tcPr>
          <w:p w14:paraId="3D30798B" w14:textId="77777777" w:rsidR="001D7B33" w:rsidRDefault="001D7B33" w:rsidP="001203B7"/>
        </w:tc>
        <w:tc>
          <w:tcPr>
            <w:tcW w:w="2319" w:type="dxa"/>
          </w:tcPr>
          <w:p w14:paraId="07B38CEF" w14:textId="77777777" w:rsidR="001D7B33" w:rsidRDefault="001D7B33" w:rsidP="001203B7"/>
        </w:tc>
        <w:tc>
          <w:tcPr>
            <w:tcW w:w="2390" w:type="dxa"/>
          </w:tcPr>
          <w:p w14:paraId="0E327296" w14:textId="77777777" w:rsidR="001D7B33" w:rsidRDefault="001D7B33" w:rsidP="001203B7"/>
        </w:tc>
        <w:tc>
          <w:tcPr>
            <w:tcW w:w="2295" w:type="dxa"/>
          </w:tcPr>
          <w:p w14:paraId="40629C17" w14:textId="77777777" w:rsidR="001D7B33" w:rsidRDefault="001D7B33" w:rsidP="001203B7"/>
        </w:tc>
        <w:tc>
          <w:tcPr>
            <w:tcW w:w="2190" w:type="dxa"/>
          </w:tcPr>
          <w:p w14:paraId="220AEFA8" w14:textId="77777777" w:rsidR="001D7B33" w:rsidRDefault="001D7B33" w:rsidP="001203B7"/>
        </w:tc>
      </w:tr>
      <w:tr w:rsidR="005A74FD" w14:paraId="165EB6EC" w14:textId="77777777" w:rsidTr="001D7B33">
        <w:tc>
          <w:tcPr>
            <w:tcW w:w="2435" w:type="dxa"/>
          </w:tcPr>
          <w:p w14:paraId="35A12E99" w14:textId="2BC6EE79" w:rsidR="001D7B33" w:rsidRDefault="001D7B33" w:rsidP="001203B7">
            <w:r>
              <w:t>TOTAL</w:t>
            </w:r>
            <w:r w:rsidR="005A74FD">
              <w:t xml:space="preserve">                   8,500.00</w:t>
            </w:r>
          </w:p>
        </w:tc>
        <w:tc>
          <w:tcPr>
            <w:tcW w:w="2401" w:type="dxa"/>
          </w:tcPr>
          <w:p w14:paraId="03856D77" w14:textId="77777777" w:rsidR="001D7B33" w:rsidRDefault="001D7B33" w:rsidP="001203B7"/>
        </w:tc>
        <w:tc>
          <w:tcPr>
            <w:tcW w:w="2319" w:type="dxa"/>
          </w:tcPr>
          <w:p w14:paraId="30C52574" w14:textId="77777777" w:rsidR="001D7B33" w:rsidRDefault="001D7B33" w:rsidP="001203B7"/>
        </w:tc>
        <w:tc>
          <w:tcPr>
            <w:tcW w:w="2390" w:type="dxa"/>
          </w:tcPr>
          <w:p w14:paraId="163AA7F6" w14:textId="77777777" w:rsidR="001D7B33" w:rsidRDefault="001D7B33" w:rsidP="001203B7"/>
        </w:tc>
        <w:tc>
          <w:tcPr>
            <w:tcW w:w="2295" w:type="dxa"/>
          </w:tcPr>
          <w:p w14:paraId="634A5385" w14:textId="77777777" w:rsidR="001D7B33" w:rsidRDefault="001D7B33" w:rsidP="001203B7"/>
        </w:tc>
        <w:tc>
          <w:tcPr>
            <w:tcW w:w="2190" w:type="dxa"/>
          </w:tcPr>
          <w:p w14:paraId="3572F646" w14:textId="77777777" w:rsidR="001D7B33" w:rsidRDefault="001D7B33" w:rsidP="001203B7"/>
        </w:tc>
      </w:tr>
    </w:tbl>
    <w:p w14:paraId="4A9C26E5" w14:textId="77777777" w:rsidR="001D7B33" w:rsidRDefault="001D7B33" w:rsidP="001203B7"/>
    <w:p w14:paraId="638CEAA4" w14:textId="77777777" w:rsidR="001D7B33" w:rsidRPr="001203B7" w:rsidRDefault="001D7B33" w:rsidP="001203B7"/>
    <w:sectPr w:rsidR="001D7B33" w:rsidRPr="001203B7" w:rsidSect="00BC3094">
      <w:pgSz w:w="15840" w:h="12240" w:orient="landscape"/>
      <w:pgMar w:top="720" w:right="108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3D202" w14:textId="77777777" w:rsidR="00E66C40" w:rsidRDefault="00E66C40" w:rsidP="004F367D">
      <w:pPr>
        <w:spacing w:after="0" w:line="240" w:lineRule="auto"/>
      </w:pPr>
      <w:r>
        <w:separator/>
      </w:r>
    </w:p>
  </w:endnote>
  <w:endnote w:type="continuationSeparator" w:id="0">
    <w:p w14:paraId="748462A0" w14:textId="77777777" w:rsidR="00E66C40" w:rsidRDefault="00E66C40" w:rsidP="004F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8E905" w14:textId="77777777" w:rsidR="00E66C40" w:rsidRDefault="00E66C40" w:rsidP="004F367D">
      <w:pPr>
        <w:spacing w:after="0" w:line="240" w:lineRule="auto"/>
      </w:pPr>
      <w:r>
        <w:separator/>
      </w:r>
    </w:p>
  </w:footnote>
  <w:footnote w:type="continuationSeparator" w:id="0">
    <w:p w14:paraId="46F21AF2" w14:textId="77777777" w:rsidR="00E66C40" w:rsidRDefault="00E66C40" w:rsidP="004F3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6D2E"/>
    <w:multiLevelType w:val="hybridMultilevel"/>
    <w:tmpl w:val="B998B66A"/>
    <w:lvl w:ilvl="0" w:tplc="5978CB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92188"/>
    <w:multiLevelType w:val="hybridMultilevel"/>
    <w:tmpl w:val="202A34D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46359"/>
    <w:multiLevelType w:val="hybridMultilevel"/>
    <w:tmpl w:val="333837F2"/>
    <w:lvl w:ilvl="0" w:tplc="5978CB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62A71"/>
    <w:multiLevelType w:val="hybridMultilevel"/>
    <w:tmpl w:val="202A34D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C5574"/>
    <w:multiLevelType w:val="hybridMultilevel"/>
    <w:tmpl w:val="7BB2E3B6"/>
    <w:lvl w:ilvl="0" w:tplc="5978CB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B2E31"/>
    <w:multiLevelType w:val="hybridMultilevel"/>
    <w:tmpl w:val="9A926714"/>
    <w:lvl w:ilvl="0" w:tplc="5978CB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90920"/>
    <w:multiLevelType w:val="hybridMultilevel"/>
    <w:tmpl w:val="E27650AA"/>
    <w:lvl w:ilvl="0" w:tplc="D5B62BB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2D7769F0"/>
    <w:multiLevelType w:val="hybridMultilevel"/>
    <w:tmpl w:val="8286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E2702"/>
    <w:multiLevelType w:val="hybridMultilevel"/>
    <w:tmpl w:val="D14CFA54"/>
    <w:lvl w:ilvl="0" w:tplc="57B08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642411"/>
    <w:multiLevelType w:val="hybridMultilevel"/>
    <w:tmpl w:val="F04293D8"/>
    <w:lvl w:ilvl="0" w:tplc="7042F90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550E37DF"/>
    <w:multiLevelType w:val="hybridMultilevel"/>
    <w:tmpl w:val="261A23E0"/>
    <w:lvl w:ilvl="0" w:tplc="2C10B40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58627D7E"/>
    <w:multiLevelType w:val="hybridMultilevel"/>
    <w:tmpl w:val="E3327D6C"/>
    <w:lvl w:ilvl="0" w:tplc="1FB4963C">
      <w:start w:val="1"/>
      <w:numFmt w:val="decimal"/>
      <w:lvlText w:val="%1."/>
      <w:lvlJc w:val="left"/>
      <w:pPr>
        <w:ind w:left="615" w:hanging="360"/>
      </w:pPr>
      <w:rPr>
        <w:rFonts w:ascii="Arial Narrow" w:eastAsiaTheme="minorHAnsi" w:hAnsi="Arial Narrow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5D6B18E2"/>
    <w:multiLevelType w:val="hybridMultilevel"/>
    <w:tmpl w:val="74DA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C3C76"/>
    <w:multiLevelType w:val="hybridMultilevel"/>
    <w:tmpl w:val="99FE3986"/>
    <w:lvl w:ilvl="0" w:tplc="5978CB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E2F7A"/>
    <w:multiLevelType w:val="hybridMultilevel"/>
    <w:tmpl w:val="F314EB96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 w15:restartNumberingAfterBreak="0">
    <w:nsid w:val="727F5004"/>
    <w:multiLevelType w:val="hybridMultilevel"/>
    <w:tmpl w:val="F78C7F8C"/>
    <w:lvl w:ilvl="0" w:tplc="57B08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62F31"/>
    <w:multiLevelType w:val="hybridMultilevel"/>
    <w:tmpl w:val="50FA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6"/>
  </w:num>
  <w:num w:numId="5">
    <w:abstractNumId w:val="11"/>
  </w:num>
  <w:num w:numId="6">
    <w:abstractNumId w:val="4"/>
  </w:num>
  <w:num w:numId="7">
    <w:abstractNumId w:val="7"/>
  </w:num>
  <w:num w:numId="8">
    <w:abstractNumId w:val="8"/>
  </w:num>
  <w:num w:numId="9">
    <w:abstractNumId w:val="15"/>
  </w:num>
  <w:num w:numId="10">
    <w:abstractNumId w:val="2"/>
  </w:num>
  <w:num w:numId="11">
    <w:abstractNumId w:val="16"/>
  </w:num>
  <w:num w:numId="12">
    <w:abstractNumId w:val="12"/>
  </w:num>
  <w:num w:numId="13">
    <w:abstractNumId w:val="0"/>
  </w:num>
  <w:num w:numId="14">
    <w:abstractNumId w:val="13"/>
  </w:num>
  <w:num w:numId="15">
    <w:abstractNumId w:val="5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2E"/>
    <w:rsid w:val="00044305"/>
    <w:rsid w:val="0009251F"/>
    <w:rsid w:val="0009634E"/>
    <w:rsid w:val="000A5153"/>
    <w:rsid w:val="000B7178"/>
    <w:rsid w:val="001203B7"/>
    <w:rsid w:val="001440C7"/>
    <w:rsid w:val="0014638E"/>
    <w:rsid w:val="00150938"/>
    <w:rsid w:val="001512DA"/>
    <w:rsid w:val="001D7B33"/>
    <w:rsid w:val="001E2CF6"/>
    <w:rsid w:val="001F140F"/>
    <w:rsid w:val="00206B6E"/>
    <w:rsid w:val="0021580A"/>
    <w:rsid w:val="00246BEC"/>
    <w:rsid w:val="00252B53"/>
    <w:rsid w:val="002B2B59"/>
    <w:rsid w:val="002B491B"/>
    <w:rsid w:val="002C66FD"/>
    <w:rsid w:val="00311F8A"/>
    <w:rsid w:val="00311FF6"/>
    <w:rsid w:val="003174B0"/>
    <w:rsid w:val="003300E2"/>
    <w:rsid w:val="00383F5E"/>
    <w:rsid w:val="00392F61"/>
    <w:rsid w:val="003A152E"/>
    <w:rsid w:val="003A1858"/>
    <w:rsid w:val="003B429A"/>
    <w:rsid w:val="003C012D"/>
    <w:rsid w:val="003C673F"/>
    <w:rsid w:val="00422F92"/>
    <w:rsid w:val="0042505B"/>
    <w:rsid w:val="00477253"/>
    <w:rsid w:val="00483DFD"/>
    <w:rsid w:val="004E5EF8"/>
    <w:rsid w:val="004F367D"/>
    <w:rsid w:val="004F7DDD"/>
    <w:rsid w:val="004F7DF5"/>
    <w:rsid w:val="00550718"/>
    <w:rsid w:val="00572E42"/>
    <w:rsid w:val="005A74FD"/>
    <w:rsid w:val="005C1927"/>
    <w:rsid w:val="005D066C"/>
    <w:rsid w:val="005D64D2"/>
    <w:rsid w:val="00615AFB"/>
    <w:rsid w:val="00624E91"/>
    <w:rsid w:val="006403C4"/>
    <w:rsid w:val="0064150F"/>
    <w:rsid w:val="0064742F"/>
    <w:rsid w:val="00660F83"/>
    <w:rsid w:val="006D79B2"/>
    <w:rsid w:val="006E353E"/>
    <w:rsid w:val="006E5295"/>
    <w:rsid w:val="006F033D"/>
    <w:rsid w:val="00735303"/>
    <w:rsid w:val="00757735"/>
    <w:rsid w:val="00772A1B"/>
    <w:rsid w:val="007906B6"/>
    <w:rsid w:val="007B1405"/>
    <w:rsid w:val="007B6F3F"/>
    <w:rsid w:val="007C16A9"/>
    <w:rsid w:val="007C238D"/>
    <w:rsid w:val="007C69A5"/>
    <w:rsid w:val="007D11A1"/>
    <w:rsid w:val="007D5604"/>
    <w:rsid w:val="007F0672"/>
    <w:rsid w:val="007F0724"/>
    <w:rsid w:val="00835B6F"/>
    <w:rsid w:val="00855846"/>
    <w:rsid w:val="008B4DF7"/>
    <w:rsid w:val="008C278A"/>
    <w:rsid w:val="008C3F18"/>
    <w:rsid w:val="008C6760"/>
    <w:rsid w:val="008E0520"/>
    <w:rsid w:val="008F1628"/>
    <w:rsid w:val="00907CC6"/>
    <w:rsid w:val="0091418A"/>
    <w:rsid w:val="009279AC"/>
    <w:rsid w:val="00933803"/>
    <w:rsid w:val="00965B23"/>
    <w:rsid w:val="00996E83"/>
    <w:rsid w:val="009A2B28"/>
    <w:rsid w:val="009A6242"/>
    <w:rsid w:val="009A642E"/>
    <w:rsid w:val="009B541A"/>
    <w:rsid w:val="009C2A40"/>
    <w:rsid w:val="009C7B35"/>
    <w:rsid w:val="00A1124C"/>
    <w:rsid w:val="00A13CE8"/>
    <w:rsid w:val="00A152E1"/>
    <w:rsid w:val="00A836CB"/>
    <w:rsid w:val="00AB7734"/>
    <w:rsid w:val="00AD2097"/>
    <w:rsid w:val="00AE6527"/>
    <w:rsid w:val="00AE654F"/>
    <w:rsid w:val="00B14C50"/>
    <w:rsid w:val="00B175E7"/>
    <w:rsid w:val="00B548A6"/>
    <w:rsid w:val="00B60535"/>
    <w:rsid w:val="00B6117E"/>
    <w:rsid w:val="00B72748"/>
    <w:rsid w:val="00B97834"/>
    <w:rsid w:val="00BA3E2D"/>
    <w:rsid w:val="00BB1472"/>
    <w:rsid w:val="00BB6DCC"/>
    <w:rsid w:val="00BC3094"/>
    <w:rsid w:val="00BC71DD"/>
    <w:rsid w:val="00BE2C8C"/>
    <w:rsid w:val="00BE52CD"/>
    <w:rsid w:val="00BF4F24"/>
    <w:rsid w:val="00BF648F"/>
    <w:rsid w:val="00C04993"/>
    <w:rsid w:val="00C16F37"/>
    <w:rsid w:val="00C2352B"/>
    <w:rsid w:val="00C3323E"/>
    <w:rsid w:val="00C45F57"/>
    <w:rsid w:val="00C54BC3"/>
    <w:rsid w:val="00C73798"/>
    <w:rsid w:val="00CD536F"/>
    <w:rsid w:val="00D2272F"/>
    <w:rsid w:val="00D41398"/>
    <w:rsid w:val="00D5520A"/>
    <w:rsid w:val="00D94B07"/>
    <w:rsid w:val="00D9691F"/>
    <w:rsid w:val="00DA2509"/>
    <w:rsid w:val="00DC6643"/>
    <w:rsid w:val="00DD4E1D"/>
    <w:rsid w:val="00DF2198"/>
    <w:rsid w:val="00E1276A"/>
    <w:rsid w:val="00E24BC1"/>
    <w:rsid w:val="00E254CD"/>
    <w:rsid w:val="00E26AAA"/>
    <w:rsid w:val="00E43B27"/>
    <w:rsid w:val="00E4622D"/>
    <w:rsid w:val="00E55504"/>
    <w:rsid w:val="00E63192"/>
    <w:rsid w:val="00E66C40"/>
    <w:rsid w:val="00E74997"/>
    <w:rsid w:val="00E80709"/>
    <w:rsid w:val="00E84DB2"/>
    <w:rsid w:val="00ED2C55"/>
    <w:rsid w:val="00ED30B5"/>
    <w:rsid w:val="00EE33C4"/>
    <w:rsid w:val="00F20B98"/>
    <w:rsid w:val="00FA6D78"/>
    <w:rsid w:val="00FB738C"/>
    <w:rsid w:val="00FC30F6"/>
    <w:rsid w:val="00FC3DC3"/>
    <w:rsid w:val="00FC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C4A53"/>
  <w15:docId w15:val="{B596FD00-1215-46BF-A384-BB46E63D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B1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47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152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herri.lane@esc9.net" TargetMode="External"/><Relationship Id="rId18" Type="http://schemas.openxmlformats.org/officeDocument/2006/relationships/hyperlink" Target="mailto:Betty.carroll@mwsu.ed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Joni.lemley@esc9.net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Kathy.harvey@esc9.net" TargetMode="External"/><Relationship Id="rId17" Type="http://schemas.openxmlformats.org/officeDocument/2006/relationships/hyperlink" Target="mailto:srasmussen@wfisd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murray@wfisd.net" TargetMode="External"/><Relationship Id="rId20" Type="http://schemas.openxmlformats.org/officeDocument/2006/relationships/hyperlink" Target="mailto:Diane.hubbard@esc9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jjohnston@vernoncollege.ed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Lee.seaman@burkburnettisd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gragg@vernoncollege.edu" TargetMode="External"/><Relationship Id="rId22" Type="http://schemas.openxmlformats.org/officeDocument/2006/relationships/hyperlink" Target="mailto:Michael.chapman@esc9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9433D90A23D4FB9F77A5CD99D88DE" ma:contentTypeVersion="0" ma:contentTypeDescription="Create a new document." ma:contentTypeScope="" ma:versionID="46c7ef23a1cf58a8ff44fb44518f03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5487809c07ccc1e030758f914ba22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3813B-0FF8-40A7-A333-440195AD3F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A98284-3AE5-405F-82F8-48B669D50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7C53E3-D8FE-49EB-A580-C5969090C3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460DAC-1FC4-4116-8287-2BB43AE0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7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ky, Debbie</dc:creator>
  <cp:lastModifiedBy>Sternberg, Judy</cp:lastModifiedBy>
  <cp:revision>2</cp:revision>
  <cp:lastPrinted>2015-07-28T19:13:00Z</cp:lastPrinted>
  <dcterms:created xsi:type="dcterms:W3CDTF">2015-09-15T17:59:00Z</dcterms:created>
  <dcterms:modified xsi:type="dcterms:W3CDTF">2015-09-15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9433D90A23D4FB9F77A5CD99D88DE</vt:lpwstr>
  </property>
</Properties>
</file>